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D5694" w14:textId="0EAFACDB" w:rsidR="00822B50" w:rsidRPr="00D63DF6" w:rsidRDefault="00822B50" w:rsidP="00822B50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       </w:t>
      </w:r>
      <w:proofErr w:type="spellStart"/>
      <w:r w:rsidRPr="00D63DF6">
        <w:rPr>
          <w:rFonts w:ascii="GHEA Mariam" w:hAnsi="GHEA Mariam"/>
          <w:spacing w:val="-8"/>
        </w:rPr>
        <w:t>Հավելված</w:t>
      </w:r>
      <w:proofErr w:type="spellEnd"/>
      <w:r w:rsidRPr="00D63DF6">
        <w:rPr>
          <w:rFonts w:ascii="GHEA Mariam" w:hAnsi="GHEA Mariam"/>
          <w:spacing w:val="-8"/>
        </w:rPr>
        <w:t xml:space="preserve"> </w:t>
      </w:r>
      <w:r>
        <w:rPr>
          <w:rFonts w:ascii="GHEA Mariam" w:hAnsi="GHEA Mariam"/>
          <w:spacing w:val="-8"/>
        </w:rPr>
        <w:t>N 3</w:t>
      </w:r>
    </w:p>
    <w:p w14:paraId="247F22B1" w14:textId="77777777" w:rsidR="00822B50" w:rsidRPr="006B7192" w:rsidRDefault="00822B50" w:rsidP="00822B50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  <w:t xml:space="preserve">    </w:t>
      </w:r>
      <w:r w:rsidRPr="006B7192">
        <w:rPr>
          <w:rFonts w:ascii="GHEA Mariam" w:hAnsi="GHEA Mariam"/>
          <w:spacing w:val="-6"/>
        </w:rPr>
        <w:t xml:space="preserve"> ՀՀ </w:t>
      </w:r>
      <w:proofErr w:type="spellStart"/>
      <w:r w:rsidRPr="006B7192">
        <w:rPr>
          <w:rFonts w:ascii="GHEA Mariam" w:hAnsi="GHEA Mariam"/>
          <w:spacing w:val="-6"/>
        </w:rPr>
        <w:t>կառավարության</w:t>
      </w:r>
      <w:proofErr w:type="spellEnd"/>
      <w:r w:rsidRPr="006B7192">
        <w:rPr>
          <w:rFonts w:ascii="GHEA Mariam" w:hAnsi="GHEA Mariam"/>
          <w:spacing w:val="-6"/>
        </w:rPr>
        <w:t xml:space="preserve"> 20</w:t>
      </w:r>
      <w:r>
        <w:rPr>
          <w:rFonts w:ascii="GHEA Mariam" w:hAnsi="GHEA Mariam"/>
          <w:spacing w:val="-6"/>
        </w:rPr>
        <w:t>20</w:t>
      </w:r>
      <w:r w:rsidRPr="006B7192">
        <w:rPr>
          <w:rFonts w:ascii="GHEA Mariam" w:hAnsi="GHEA Mariam"/>
          <w:spacing w:val="-6"/>
        </w:rPr>
        <w:t xml:space="preserve"> </w:t>
      </w:r>
      <w:proofErr w:type="spellStart"/>
      <w:r w:rsidRPr="006B7192">
        <w:rPr>
          <w:rFonts w:ascii="GHEA Mariam" w:hAnsi="GHEA Mariam"/>
          <w:spacing w:val="-6"/>
        </w:rPr>
        <w:t>թվականի</w:t>
      </w:r>
      <w:proofErr w:type="spellEnd"/>
    </w:p>
    <w:p w14:paraId="3C62993F" w14:textId="15BCFFD8" w:rsidR="00822B50" w:rsidRDefault="00822B50" w:rsidP="00822B50">
      <w:pPr>
        <w:pStyle w:val="mechtex"/>
        <w:jc w:val="left"/>
        <w:rPr>
          <w:rFonts w:ascii="GHEA Mariam" w:hAnsi="GHEA Mariam"/>
          <w:spacing w:val="-2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  <w:t xml:space="preserve">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  <w:t xml:space="preserve">   </w:t>
      </w:r>
      <w:r w:rsidRPr="00D63DF6">
        <w:rPr>
          <w:rFonts w:ascii="GHEA Mariam" w:hAnsi="GHEA Mariam"/>
          <w:spacing w:val="-2"/>
        </w:rPr>
        <w:t xml:space="preserve"> </w:t>
      </w:r>
      <w:r w:rsidR="00FB5B32">
        <w:rPr>
          <w:rFonts w:ascii="GHEA Mariam" w:hAnsi="GHEA Mariam"/>
          <w:spacing w:val="-2"/>
        </w:rPr>
        <w:t xml:space="preserve">     </w:t>
      </w:r>
      <w:r w:rsidRPr="002C6A1B">
        <w:rPr>
          <w:rFonts w:ascii="GHEA Mariam" w:hAnsi="GHEA Mariam" w:cs="IRTEK Courier"/>
          <w:spacing w:val="-4"/>
          <w:lang w:val="pt-BR"/>
        </w:rPr>
        <w:t>ապրիլի</w:t>
      </w:r>
      <w:r>
        <w:rPr>
          <w:rFonts w:ascii="GHEA Mariam" w:hAnsi="GHEA Mariam" w:cs="Sylfaen"/>
          <w:spacing w:val="-2"/>
          <w:lang w:val="pt-BR"/>
        </w:rPr>
        <w:t xml:space="preserve"> 23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 w:rsidR="00965937">
        <w:rPr>
          <w:rFonts w:ascii="GHEA Mariam" w:hAnsi="GHEA Mariam"/>
          <w:szCs w:val="22"/>
        </w:rPr>
        <w:t>606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</w:t>
      </w:r>
      <w:proofErr w:type="spellStart"/>
      <w:r w:rsidRPr="00D63DF6">
        <w:rPr>
          <w:rFonts w:ascii="GHEA Mariam" w:hAnsi="GHEA Mariam"/>
          <w:spacing w:val="-2"/>
        </w:rPr>
        <w:t>որոշման</w:t>
      </w:r>
      <w:proofErr w:type="spellEnd"/>
    </w:p>
    <w:p w14:paraId="2D9DE187" w14:textId="77777777" w:rsidR="00822B50" w:rsidRDefault="00822B50" w:rsidP="00A32A0E">
      <w:pPr>
        <w:pStyle w:val="mechtex"/>
        <w:jc w:val="left"/>
        <w:rPr>
          <w:rFonts w:ascii="GHEA Mariam" w:hAnsi="GHEA Mariam" w:cs="Arial"/>
        </w:rPr>
      </w:pPr>
    </w:p>
    <w:tbl>
      <w:tblPr>
        <w:tblW w:w="15630" w:type="dxa"/>
        <w:tblInd w:w="-440" w:type="dxa"/>
        <w:tblLayout w:type="fixed"/>
        <w:tblLook w:val="04A0" w:firstRow="1" w:lastRow="0" w:firstColumn="1" w:lastColumn="0" w:noHBand="0" w:noVBand="1"/>
      </w:tblPr>
      <w:tblGrid>
        <w:gridCol w:w="680"/>
        <w:gridCol w:w="720"/>
        <w:gridCol w:w="3640"/>
        <w:gridCol w:w="1160"/>
        <w:gridCol w:w="1160"/>
        <w:gridCol w:w="1150"/>
        <w:gridCol w:w="1160"/>
        <w:gridCol w:w="1160"/>
        <w:gridCol w:w="1160"/>
        <w:gridCol w:w="1140"/>
        <w:gridCol w:w="1160"/>
        <w:gridCol w:w="1340"/>
      </w:tblGrid>
      <w:tr w:rsidR="00822B50" w:rsidRPr="00822B50" w14:paraId="7E816F19" w14:textId="77777777" w:rsidTr="00C0485F">
        <w:trPr>
          <w:trHeight w:val="162"/>
        </w:trPr>
        <w:tc>
          <w:tcPr>
            <w:tcW w:w="1563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1B124" w14:textId="77777777" w:rsidR="00C0485F" w:rsidRDefault="00822B50" w:rsidP="00822B50">
            <w:pPr>
              <w:jc w:val="center"/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 xml:space="preserve">«ՀԱՅԱՍՏԱՆԻ ՀԱՆՐԱՊԵՏՈՒԹՅԱՆ 2019 ԹՎԱԿԱՆԻ ՊԵՏԱԿԱՆ ԲՅՈՒՋԵԻ ՄԱՍԻՆ» ՀԱՅԱՍՏԱՆԻ ՀԱՆՐԱՊԵՏՈՒԹՅԱՆ ՕՐԵՆՔԻ N 1 ՀԱՎԵԼՎԱԾԻ N 4 ԱՂՅՈՒՍԱԿՈՒՄ </w:t>
            </w:r>
          </w:p>
          <w:p w14:paraId="1955754B" w14:textId="77777777" w:rsidR="00822B50" w:rsidRPr="00822B50" w:rsidRDefault="00822B50" w:rsidP="00822B50">
            <w:pPr>
              <w:jc w:val="center"/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>ԵՎ ՀԱՅԱՍՏԱՆԻ ՀԱՆՐԱՊԵՏՈՒԹՅԱՆ ԿԱՌԱՎԱՐՈՒԹՅԱՆ 2019 ԹՎԱԿԱՆԻ ԴԵԿՏԵՄԲԵՐԻ 26-Ի N 1919-Ն ՈՐՈՇՄԱՆ N</w:t>
            </w:r>
            <w:r w:rsidR="00CC1EDB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>5 ՀԱՎԵԼՎԱԾԻ N 3 ԱՂՅՈՒՍԱԿՈՒՄ ԿԱՏԱՐՎՈՂ ՓՈՓՈԽՈՒԹՅՈՒՆՆԵՐԸ ԵՎ ԼՐԱՑՈՒՄՆԵՐԸ</w:t>
            </w:r>
          </w:p>
        </w:tc>
      </w:tr>
      <w:tr w:rsidR="00822B50" w:rsidRPr="00822B50" w14:paraId="7DC625DF" w14:textId="77777777" w:rsidTr="00C0485F">
        <w:trPr>
          <w:trHeight w:val="13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FFC68" w14:textId="77777777" w:rsidR="00822B50" w:rsidRPr="00822B50" w:rsidRDefault="00822B50" w:rsidP="00822B50">
            <w:pPr>
              <w:jc w:val="center"/>
              <w:rPr>
                <w:rFonts w:ascii="GHEA Mariam" w:hAnsi="GHEA Mariam"/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2F208" w14:textId="77777777" w:rsidR="00822B50" w:rsidRPr="00822B50" w:rsidRDefault="00822B50" w:rsidP="00822B50">
            <w:pPr>
              <w:jc w:val="center"/>
              <w:rPr>
                <w:rFonts w:ascii="GHEA Mariam" w:hAnsi="GHEA Mariam"/>
                <w:sz w:val="18"/>
                <w:szCs w:val="18"/>
                <w:lang w:eastAsia="en-US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BE4FC" w14:textId="77777777" w:rsidR="00822B50" w:rsidRPr="00822B50" w:rsidRDefault="00822B50" w:rsidP="00822B50">
            <w:pPr>
              <w:jc w:val="center"/>
              <w:rPr>
                <w:rFonts w:ascii="GHEA Mariam" w:hAnsi="GHEA Mariam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C8DB5" w14:textId="77777777" w:rsidR="00822B50" w:rsidRPr="00822B50" w:rsidRDefault="00822B50" w:rsidP="00822B50">
            <w:pPr>
              <w:jc w:val="center"/>
              <w:rPr>
                <w:rFonts w:ascii="GHEA Mariam" w:hAnsi="GHEA Mariam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543C0" w14:textId="77777777" w:rsidR="00822B50" w:rsidRPr="00822B50" w:rsidRDefault="00822B50" w:rsidP="00822B50">
            <w:pPr>
              <w:jc w:val="center"/>
              <w:rPr>
                <w:rFonts w:ascii="GHEA Mariam" w:hAnsi="GHEA Mariam"/>
                <w:sz w:val="18"/>
                <w:szCs w:val="18"/>
                <w:lang w:eastAsia="en-US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50546" w14:textId="77777777" w:rsidR="00822B50" w:rsidRPr="00822B50" w:rsidRDefault="00822B50" w:rsidP="00822B50">
            <w:pPr>
              <w:jc w:val="center"/>
              <w:rPr>
                <w:rFonts w:ascii="GHEA Mariam" w:hAnsi="GHEA Mariam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83741" w14:textId="77777777" w:rsidR="00822B50" w:rsidRPr="00822B50" w:rsidRDefault="00822B50" w:rsidP="00822B50">
            <w:pPr>
              <w:jc w:val="center"/>
              <w:rPr>
                <w:rFonts w:ascii="GHEA Mariam" w:hAnsi="GHEA Mariam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C96DF" w14:textId="77777777" w:rsidR="00822B50" w:rsidRPr="00822B50" w:rsidRDefault="00822B50" w:rsidP="00822B50">
            <w:pPr>
              <w:jc w:val="center"/>
              <w:rPr>
                <w:rFonts w:ascii="GHEA Mariam" w:hAnsi="GHEA Mariam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4D62E" w14:textId="77777777" w:rsidR="00822B50" w:rsidRPr="00822B50" w:rsidRDefault="00822B50" w:rsidP="00822B50">
            <w:pPr>
              <w:jc w:val="center"/>
              <w:rPr>
                <w:rFonts w:ascii="GHEA Mariam" w:hAnsi="GHEA Mariam"/>
                <w:sz w:val="18"/>
                <w:szCs w:val="18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99581" w14:textId="77777777" w:rsidR="00822B50" w:rsidRPr="00822B50" w:rsidRDefault="00822B50" w:rsidP="00822B50">
            <w:pPr>
              <w:jc w:val="center"/>
              <w:rPr>
                <w:rFonts w:ascii="GHEA Mariam" w:hAnsi="GHEA Mariam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933D5" w14:textId="77777777" w:rsidR="00822B50" w:rsidRPr="00822B50" w:rsidRDefault="00822B50" w:rsidP="00822B50">
            <w:pPr>
              <w:jc w:val="center"/>
              <w:rPr>
                <w:rFonts w:ascii="GHEA Mariam" w:hAnsi="GHEA Mariam"/>
                <w:sz w:val="18"/>
                <w:szCs w:val="18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62E2C" w14:textId="77777777" w:rsidR="00822B50" w:rsidRPr="00822B50" w:rsidRDefault="00822B50" w:rsidP="00822B50">
            <w:pPr>
              <w:jc w:val="center"/>
              <w:rPr>
                <w:rFonts w:ascii="GHEA Mariam" w:hAnsi="GHEA Mariam"/>
                <w:sz w:val="18"/>
                <w:szCs w:val="18"/>
                <w:lang w:eastAsia="en-US"/>
              </w:rPr>
            </w:pPr>
          </w:p>
        </w:tc>
      </w:tr>
      <w:tr w:rsidR="00822B50" w:rsidRPr="00822B50" w14:paraId="3533D261" w14:textId="77777777" w:rsidTr="00C0485F">
        <w:trPr>
          <w:trHeight w:val="27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7DEB0" w14:textId="77777777" w:rsidR="00822B50" w:rsidRPr="00822B50" w:rsidRDefault="00822B50" w:rsidP="00822B50">
            <w:pPr>
              <w:jc w:val="center"/>
              <w:rPr>
                <w:rFonts w:ascii="GHEA Mariam" w:hAnsi="GHEA Mariam"/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6D763" w14:textId="77777777" w:rsidR="00822B50" w:rsidRPr="00822B50" w:rsidRDefault="00822B50" w:rsidP="00822B50">
            <w:pPr>
              <w:jc w:val="right"/>
              <w:rPr>
                <w:rFonts w:ascii="GHEA Mariam" w:hAnsi="GHEA Mariam"/>
                <w:sz w:val="18"/>
                <w:szCs w:val="18"/>
                <w:lang w:eastAsia="en-US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1B572" w14:textId="77777777" w:rsidR="00822B50" w:rsidRPr="00822B50" w:rsidRDefault="00822B50" w:rsidP="00822B50">
            <w:pPr>
              <w:jc w:val="right"/>
              <w:rPr>
                <w:rFonts w:ascii="GHEA Mariam" w:hAnsi="GHEA Mariam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AD75F" w14:textId="77777777" w:rsidR="00822B50" w:rsidRPr="00822B50" w:rsidRDefault="00822B50" w:rsidP="00822B50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4FBDB" w14:textId="77777777" w:rsidR="00822B50" w:rsidRPr="00822B50" w:rsidRDefault="00822B50" w:rsidP="00822B50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EB7B5" w14:textId="77777777" w:rsidR="00822B50" w:rsidRPr="00822B50" w:rsidRDefault="00822B50" w:rsidP="00822B50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A689A" w14:textId="77777777" w:rsidR="00822B50" w:rsidRPr="00822B50" w:rsidRDefault="00822B50" w:rsidP="00822B50">
            <w:pPr>
              <w:jc w:val="right"/>
              <w:rPr>
                <w:rFonts w:ascii="GHEA Mariam" w:hAnsi="GHEA Mariam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BD196" w14:textId="77777777" w:rsidR="00822B50" w:rsidRPr="00822B50" w:rsidRDefault="00822B50" w:rsidP="00822B50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421B6" w14:textId="77777777" w:rsidR="00822B50" w:rsidRPr="00822B50" w:rsidRDefault="00822B50" w:rsidP="00822B50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E2220" w14:textId="77777777" w:rsidR="00822B50" w:rsidRPr="00822B50" w:rsidRDefault="00822B50" w:rsidP="00822B50">
            <w:pPr>
              <w:jc w:val="right"/>
              <w:rPr>
                <w:rFonts w:ascii="GHEA Mariam" w:hAnsi="GHEA Mariam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00BC0" w14:textId="77777777" w:rsidR="00822B50" w:rsidRPr="00822B50" w:rsidRDefault="00822B50" w:rsidP="00822B50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FB4B2" w14:textId="77777777" w:rsidR="00822B50" w:rsidRPr="00C0485F" w:rsidRDefault="00822B50" w:rsidP="00822B50">
            <w:pPr>
              <w:jc w:val="right"/>
              <w:rPr>
                <w:rFonts w:ascii="GHEA Mariam" w:hAnsi="GHEA Mariam"/>
                <w:iCs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iCs/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C0485F">
              <w:rPr>
                <w:rFonts w:ascii="GHEA Mariam" w:hAnsi="GHEA Mariam"/>
                <w:iCs/>
                <w:sz w:val="18"/>
                <w:szCs w:val="18"/>
                <w:lang w:eastAsia="en-US"/>
              </w:rPr>
              <w:t>հազ</w:t>
            </w:r>
            <w:proofErr w:type="spellEnd"/>
            <w:r w:rsidRPr="00C0485F">
              <w:rPr>
                <w:rFonts w:ascii="GHEA Mariam" w:hAnsi="GHEA Mariam"/>
                <w:iCs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C0485F">
              <w:rPr>
                <w:rFonts w:ascii="GHEA Mariam" w:hAnsi="GHEA Mariam"/>
                <w:iCs/>
                <w:sz w:val="18"/>
                <w:szCs w:val="18"/>
                <w:lang w:eastAsia="en-US"/>
              </w:rPr>
              <w:t>դրամ</w:t>
            </w:r>
            <w:proofErr w:type="spellEnd"/>
            <w:r w:rsidRPr="00C0485F">
              <w:rPr>
                <w:rFonts w:ascii="GHEA Mariam" w:hAnsi="GHEA Mariam"/>
                <w:iCs/>
                <w:sz w:val="18"/>
                <w:szCs w:val="18"/>
                <w:lang w:eastAsia="en-US"/>
              </w:rPr>
              <w:t xml:space="preserve">) </w:t>
            </w:r>
          </w:p>
        </w:tc>
      </w:tr>
      <w:tr w:rsidR="00822B50" w:rsidRPr="00822B50" w14:paraId="52B0A28E" w14:textId="77777777" w:rsidTr="00C0485F">
        <w:trPr>
          <w:trHeight w:val="297"/>
        </w:trPr>
        <w:tc>
          <w:tcPr>
            <w:tcW w:w="14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1A922E" w14:textId="77777777" w:rsidR="00822B50" w:rsidRPr="00822B50" w:rsidRDefault="00822B50" w:rsidP="00822B50">
            <w:pPr>
              <w:jc w:val="center"/>
              <w:rPr>
                <w:rFonts w:ascii="GHEA Mariam" w:hAnsi="GHEA Mariam"/>
                <w:sz w:val="18"/>
                <w:szCs w:val="18"/>
                <w:lang w:eastAsia="en-US"/>
              </w:rPr>
            </w:pPr>
            <w:proofErr w:type="spellStart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>Ծրագրային</w:t>
            </w:r>
            <w:proofErr w:type="spellEnd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>դասիչը</w:t>
            </w:r>
            <w:proofErr w:type="spellEnd"/>
          </w:p>
        </w:tc>
        <w:tc>
          <w:tcPr>
            <w:tcW w:w="3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6B85E" w14:textId="77777777" w:rsidR="00822B50" w:rsidRPr="00C0485F" w:rsidRDefault="00822B50" w:rsidP="00822B50">
            <w:pPr>
              <w:jc w:val="center"/>
              <w:rPr>
                <w:rFonts w:ascii="GHEA Mariam" w:hAnsi="GHEA Mariam"/>
                <w:bCs/>
                <w:sz w:val="18"/>
                <w:szCs w:val="18"/>
                <w:lang w:eastAsia="en-US"/>
              </w:rPr>
            </w:pPr>
            <w:proofErr w:type="spellStart"/>
            <w:r w:rsidRPr="00C0485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Բյուջետային</w:t>
            </w:r>
            <w:proofErr w:type="spellEnd"/>
            <w:r w:rsidRPr="00C0485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0485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հատկացումների</w:t>
            </w:r>
            <w:proofErr w:type="spellEnd"/>
            <w:r w:rsidRPr="00C0485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0485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գլխավոր</w:t>
            </w:r>
            <w:proofErr w:type="spellEnd"/>
            <w:r w:rsidRPr="00C0485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0485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կարգադրիչների</w:t>
            </w:r>
            <w:proofErr w:type="spellEnd"/>
            <w:r w:rsidRPr="00C0485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C0485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ծրագրերի</w:t>
            </w:r>
            <w:proofErr w:type="spellEnd"/>
            <w:r w:rsidRPr="00C0485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C0485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միջոցառումների</w:t>
            </w:r>
            <w:proofErr w:type="spellEnd"/>
            <w:r w:rsidRPr="00C0485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 xml:space="preserve"> և </w:t>
            </w:r>
            <w:proofErr w:type="spellStart"/>
            <w:r w:rsidRPr="00C0485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միջոցառումները</w:t>
            </w:r>
            <w:proofErr w:type="spellEnd"/>
            <w:r w:rsidRPr="00C0485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0485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կատարող</w:t>
            </w:r>
            <w:proofErr w:type="spellEnd"/>
            <w:r w:rsidRPr="00C0485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0485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պետական</w:t>
            </w:r>
            <w:proofErr w:type="spellEnd"/>
            <w:r w:rsidRPr="00C0485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0485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մարմինների</w:t>
            </w:r>
            <w:proofErr w:type="spellEnd"/>
            <w:r w:rsidRPr="00C0485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0485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անվանումները</w:t>
            </w:r>
            <w:proofErr w:type="spellEnd"/>
          </w:p>
        </w:tc>
        <w:tc>
          <w:tcPr>
            <w:tcW w:w="10590" w:type="dxa"/>
            <w:gridSpan w:val="9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BBB6D5" w14:textId="77777777" w:rsidR="00C0485F" w:rsidRDefault="00822B50" w:rsidP="00822B50">
            <w:pPr>
              <w:jc w:val="center"/>
              <w:rPr>
                <w:rFonts w:ascii="GHEA Mariam" w:hAnsi="GHEA Mariam"/>
                <w:bCs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0485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Ցուցանիշների</w:t>
            </w:r>
            <w:proofErr w:type="spellEnd"/>
            <w:r w:rsidRPr="00C0485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0485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փոփոխությունը</w:t>
            </w:r>
            <w:proofErr w:type="spellEnd"/>
          </w:p>
          <w:p w14:paraId="4561C433" w14:textId="77777777" w:rsidR="00822B50" w:rsidRPr="00C0485F" w:rsidRDefault="00822B50" w:rsidP="00822B50">
            <w:pPr>
              <w:jc w:val="center"/>
              <w:rPr>
                <w:rFonts w:ascii="GHEA Mariam" w:hAnsi="GHEA Mariam"/>
                <w:bCs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C0485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ավելացումները</w:t>
            </w:r>
            <w:proofErr w:type="spellEnd"/>
            <w:r w:rsidRPr="00C0485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0485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նշված</w:t>
            </w:r>
            <w:proofErr w:type="spellEnd"/>
            <w:r w:rsidRPr="00C0485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0485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են</w:t>
            </w:r>
            <w:proofErr w:type="spellEnd"/>
            <w:r w:rsidRPr="00C0485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0485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դրական</w:t>
            </w:r>
            <w:proofErr w:type="spellEnd"/>
            <w:r w:rsidRPr="00C0485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0485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նշանով</w:t>
            </w:r>
            <w:proofErr w:type="spellEnd"/>
            <w:r w:rsidRPr="00C0485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C0485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իսկ</w:t>
            </w:r>
            <w:proofErr w:type="spellEnd"/>
            <w:r w:rsidRPr="00C0485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0485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նվազեցումները</w:t>
            </w:r>
            <w:proofErr w:type="spellEnd"/>
            <w:r w:rsidRPr="00C0485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 xml:space="preserve">` </w:t>
            </w:r>
            <w:proofErr w:type="spellStart"/>
            <w:proofErr w:type="gramStart"/>
            <w:r w:rsidRPr="00C0485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փակագծերում</w:t>
            </w:r>
            <w:proofErr w:type="spellEnd"/>
            <w:r w:rsidRPr="00C0485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 xml:space="preserve">)   </w:t>
            </w:r>
            <w:proofErr w:type="gramEnd"/>
            <w:r w:rsidRPr="00C0485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 xml:space="preserve">        </w:t>
            </w:r>
          </w:p>
        </w:tc>
      </w:tr>
      <w:tr w:rsidR="00822B50" w:rsidRPr="00822B50" w14:paraId="0E883C96" w14:textId="77777777" w:rsidTr="00C0485F">
        <w:trPr>
          <w:trHeight w:val="297"/>
        </w:trPr>
        <w:tc>
          <w:tcPr>
            <w:tcW w:w="14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590D1B" w14:textId="77777777" w:rsidR="00822B50" w:rsidRPr="00822B50" w:rsidRDefault="00822B50" w:rsidP="00822B50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</w:p>
        </w:tc>
        <w:tc>
          <w:tcPr>
            <w:tcW w:w="36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8B7C0" w14:textId="77777777" w:rsidR="00822B50" w:rsidRPr="00C0485F" w:rsidRDefault="00822B50" w:rsidP="00822B50">
            <w:pPr>
              <w:rPr>
                <w:rFonts w:ascii="GHEA Mariam" w:hAnsi="GHEA Mariam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590" w:type="dxa"/>
            <w:gridSpan w:val="9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8E0CA7" w14:textId="77777777" w:rsidR="00822B50" w:rsidRPr="00C0485F" w:rsidRDefault="00822B50" w:rsidP="00822B50">
            <w:pPr>
              <w:rPr>
                <w:rFonts w:ascii="GHEA Mariam" w:hAnsi="GHEA Mariam"/>
                <w:bCs/>
                <w:sz w:val="18"/>
                <w:szCs w:val="18"/>
                <w:lang w:eastAsia="en-US"/>
              </w:rPr>
            </w:pPr>
          </w:p>
        </w:tc>
      </w:tr>
      <w:tr w:rsidR="00822B50" w:rsidRPr="00822B50" w14:paraId="392FBAFD" w14:textId="77777777" w:rsidTr="00C0485F">
        <w:trPr>
          <w:trHeight w:val="450"/>
        </w:trPr>
        <w:tc>
          <w:tcPr>
            <w:tcW w:w="14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88F8C6" w14:textId="77777777" w:rsidR="00822B50" w:rsidRPr="00822B50" w:rsidRDefault="00822B50" w:rsidP="00822B50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</w:p>
        </w:tc>
        <w:tc>
          <w:tcPr>
            <w:tcW w:w="36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C72D5" w14:textId="77777777" w:rsidR="00822B50" w:rsidRPr="00C0485F" w:rsidRDefault="00822B50" w:rsidP="00822B50">
            <w:pPr>
              <w:rPr>
                <w:rFonts w:ascii="GHEA Mariam" w:hAnsi="GHEA Mariam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8E4A58" w14:textId="77777777" w:rsidR="00822B50" w:rsidRPr="00C0485F" w:rsidRDefault="00CC1EDB" w:rsidP="00822B50">
            <w:pPr>
              <w:jc w:val="center"/>
              <w:rPr>
                <w:rFonts w:ascii="GHEA Mariam" w:hAnsi="GHEA Mariam"/>
                <w:bCs/>
                <w:i/>
                <w:iCs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GHEA Mariam" w:hAnsi="GHEA Mariam"/>
                <w:bCs/>
                <w:i/>
                <w:iCs/>
                <w:sz w:val="18"/>
                <w:szCs w:val="18"/>
                <w:lang w:eastAsia="en-US"/>
              </w:rPr>
              <w:t>ա</w:t>
            </w:r>
            <w:r w:rsidR="00822B50" w:rsidRPr="00C0485F">
              <w:rPr>
                <w:rFonts w:ascii="GHEA Mariam" w:hAnsi="GHEA Mariam"/>
                <w:bCs/>
                <w:i/>
                <w:iCs/>
                <w:sz w:val="18"/>
                <w:szCs w:val="18"/>
                <w:lang w:eastAsia="en-US"/>
              </w:rPr>
              <w:t>ռաջին</w:t>
            </w:r>
            <w:proofErr w:type="spellEnd"/>
            <w:r w:rsidR="00822B50" w:rsidRPr="00C0485F">
              <w:rPr>
                <w:rFonts w:ascii="GHEA Mariam" w:hAnsi="GHEA Mariam"/>
                <w:bCs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822B50" w:rsidRPr="00C0485F">
              <w:rPr>
                <w:rFonts w:ascii="GHEA Mariam" w:hAnsi="GHEA Mariam"/>
                <w:bCs/>
                <w:i/>
                <w:iCs/>
                <w:sz w:val="18"/>
                <w:szCs w:val="18"/>
                <w:lang w:eastAsia="en-US"/>
              </w:rPr>
              <w:t>կիսամյակ</w:t>
            </w:r>
            <w:proofErr w:type="spellEnd"/>
            <w:r w:rsidR="00822B50" w:rsidRPr="00C0485F">
              <w:rPr>
                <w:rFonts w:ascii="GHEA Mariam" w:hAnsi="GHEA Mariam"/>
                <w:bCs/>
                <w:i/>
                <w:iCs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4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C6DA46" w14:textId="77777777" w:rsidR="00822B50" w:rsidRPr="00C0485F" w:rsidRDefault="00CC1EDB" w:rsidP="00822B50">
            <w:pPr>
              <w:jc w:val="center"/>
              <w:rPr>
                <w:rFonts w:ascii="GHEA Mariam" w:hAnsi="GHEA Mariam"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GHEA Mariam" w:hAnsi="GHEA Mariam"/>
                <w:bCs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bCs/>
                <w:i/>
                <w:iCs/>
                <w:sz w:val="18"/>
                <w:szCs w:val="18"/>
                <w:lang w:eastAsia="en-US"/>
              </w:rPr>
              <w:t>ի</w:t>
            </w:r>
            <w:r w:rsidR="00822B50" w:rsidRPr="00C0485F">
              <w:rPr>
                <w:rFonts w:ascii="GHEA Mariam" w:hAnsi="GHEA Mariam"/>
                <w:bCs/>
                <w:i/>
                <w:iCs/>
                <w:sz w:val="18"/>
                <w:szCs w:val="18"/>
                <w:lang w:eastAsia="en-US"/>
              </w:rPr>
              <w:t>նն</w:t>
            </w:r>
            <w:proofErr w:type="spellEnd"/>
            <w:r w:rsidR="00822B50" w:rsidRPr="00C0485F">
              <w:rPr>
                <w:rFonts w:ascii="GHEA Mariam" w:hAnsi="GHEA Mariam"/>
                <w:bCs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822B50" w:rsidRPr="00C0485F">
              <w:rPr>
                <w:rFonts w:ascii="GHEA Mariam" w:hAnsi="GHEA Mariam"/>
                <w:bCs/>
                <w:i/>
                <w:iCs/>
                <w:sz w:val="18"/>
                <w:szCs w:val="18"/>
                <w:lang w:eastAsia="en-US"/>
              </w:rPr>
              <w:t>ամիս</w:t>
            </w:r>
            <w:proofErr w:type="spellEnd"/>
            <w:r w:rsidR="00822B50" w:rsidRPr="00C0485F">
              <w:rPr>
                <w:rFonts w:ascii="GHEA Mariam" w:hAnsi="GHEA Mariam"/>
                <w:bCs/>
                <w:i/>
                <w:iCs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B09422" w14:textId="77777777" w:rsidR="00822B50" w:rsidRPr="00C0485F" w:rsidRDefault="00CC1EDB" w:rsidP="00822B50">
            <w:pPr>
              <w:jc w:val="center"/>
              <w:rPr>
                <w:rFonts w:ascii="GHEA Mariam" w:hAnsi="GHEA Mariam"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GHEA Mariam" w:hAnsi="GHEA Mariam"/>
                <w:bCs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bCs/>
                <w:i/>
                <w:iCs/>
                <w:sz w:val="18"/>
                <w:szCs w:val="18"/>
                <w:lang w:eastAsia="en-US"/>
              </w:rPr>
              <w:t>տ</w:t>
            </w:r>
            <w:r w:rsidR="00822B50" w:rsidRPr="00C0485F">
              <w:rPr>
                <w:rFonts w:ascii="GHEA Mariam" w:hAnsi="GHEA Mariam"/>
                <w:bCs/>
                <w:i/>
                <w:iCs/>
                <w:sz w:val="18"/>
                <w:szCs w:val="18"/>
                <w:lang w:eastAsia="en-US"/>
              </w:rPr>
              <w:t>արի</w:t>
            </w:r>
            <w:proofErr w:type="spellEnd"/>
            <w:r w:rsidR="00822B50" w:rsidRPr="00C0485F">
              <w:rPr>
                <w:rFonts w:ascii="GHEA Mariam" w:hAnsi="GHEA Mariam"/>
                <w:bCs/>
                <w:i/>
                <w:iCs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822B50" w:rsidRPr="00822B50" w14:paraId="3EC50930" w14:textId="77777777" w:rsidTr="00C0485F">
        <w:trPr>
          <w:trHeight w:val="345"/>
        </w:trPr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253F31" w14:textId="77777777" w:rsidR="00822B50" w:rsidRPr="00822B50" w:rsidRDefault="00822B50" w:rsidP="00822B50">
            <w:pPr>
              <w:jc w:val="center"/>
              <w:rPr>
                <w:rFonts w:ascii="GHEA Mariam" w:hAnsi="GHEA Mariam"/>
                <w:sz w:val="18"/>
                <w:szCs w:val="18"/>
                <w:lang w:eastAsia="en-US"/>
              </w:rPr>
            </w:pPr>
            <w:proofErr w:type="spellStart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>ծրագիրը</w:t>
            </w:r>
            <w:proofErr w:type="spellEnd"/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AF63F59" w14:textId="77777777" w:rsidR="00822B50" w:rsidRPr="00822B50" w:rsidRDefault="00822B50" w:rsidP="00822B50">
            <w:pPr>
              <w:jc w:val="center"/>
              <w:rPr>
                <w:rFonts w:ascii="GHEA Mariam" w:hAnsi="GHEA Mariam"/>
                <w:sz w:val="18"/>
                <w:szCs w:val="18"/>
                <w:lang w:eastAsia="en-US"/>
              </w:rPr>
            </w:pPr>
            <w:proofErr w:type="spellStart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>միջոցառումը</w:t>
            </w:r>
            <w:proofErr w:type="spellEnd"/>
          </w:p>
        </w:tc>
        <w:tc>
          <w:tcPr>
            <w:tcW w:w="36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91F9D" w14:textId="77777777" w:rsidR="00822B50" w:rsidRPr="00C0485F" w:rsidRDefault="00822B50" w:rsidP="00822B50">
            <w:pPr>
              <w:rPr>
                <w:rFonts w:ascii="GHEA Mariam" w:hAnsi="GHEA Mariam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7B44" w14:textId="77777777" w:rsidR="00822B50" w:rsidRPr="00C0485F" w:rsidRDefault="00822B50" w:rsidP="00822B50">
            <w:pPr>
              <w:jc w:val="center"/>
              <w:rPr>
                <w:rFonts w:ascii="GHEA Mariam" w:hAnsi="GHEA Mariam"/>
                <w:bCs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C0485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ընդամենը</w:t>
            </w:r>
            <w:proofErr w:type="spellEnd"/>
            <w:r w:rsidRPr="00C0485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7BA025" w14:textId="77777777" w:rsidR="00822B50" w:rsidRPr="00C0485F" w:rsidRDefault="00822B50" w:rsidP="00822B50">
            <w:pPr>
              <w:jc w:val="center"/>
              <w:rPr>
                <w:rFonts w:ascii="GHEA Mariam" w:hAnsi="GHEA Mariam"/>
                <w:bCs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C0485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այդ</w:t>
            </w:r>
            <w:proofErr w:type="spellEnd"/>
            <w:r w:rsidRPr="00C0485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0485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թվում</w:t>
            </w:r>
            <w:proofErr w:type="spellEnd"/>
            <w:r w:rsidRPr="00C0485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 xml:space="preserve">՝ 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B6702" w14:textId="77777777" w:rsidR="00822B50" w:rsidRPr="00C0485F" w:rsidRDefault="00822B50" w:rsidP="00822B50">
            <w:pPr>
              <w:jc w:val="center"/>
              <w:rPr>
                <w:rFonts w:ascii="GHEA Mariam" w:hAnsi="GHEA Mariam"/>
                <w:bCs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C0485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ընդամենը</w:t>
            </w:r>
            <w:proofErr w:type="spellEnd"/>
            <w:r w:rsidRPr="00C0485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6BA114" w14:textId="77777777" w:rsidR="00822B50" w:rsidRPr="00C0485F" w:rsidRDefault="00822B50" w:rsidP="00822B50">
            <w:pPr>
              <w:jc w:val="center"/>
              <w:rPr>
                <w:rFonts w:ascii="GHEA Mariam" w:hAnsi="GHEA Mariam"/>
                <w:bCs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C0485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այդ</w:t>
            </w:r>
            <w:proofErr w:type="spellEnd"/>
            <w:r w:rsidRPr="00C0485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0485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թվում</w:t>
            </w:r>
            <w:proofErr w:type="spellEnd"/>
            <w:r w:rsidRPr="00C0485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 xml:space="preserve">՝  </w:t>
            </w:r>
          </w:p>
        </w:tc>
        <w:tc>
          <w:tcPr>
            <w:tcW w:w="114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3EBA" w14:textId="77777777" w:rsidR="00822B50" w:rsidRPr="00C0485F" w:rsidRDefault="00822B50" w:rsidP="00822B50">
            <w:pPr>
              <w:jc w:val="center"/>
              <w:rPr>
                <w:rFonts w:ascii="GHEA Mariam" w:hAnsi="GHEA Mariam"/>
                <w:bCs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C0485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ընդամենը</w:t>
            </w:r>
            <w:proofErr w:type="spellEnd"/>
            <w:r w:rsidRPr="00C0485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E643D5" w14:textId="77777777" w:rsidR="00822B50" w:rsidRPr="00C0485F" w:rsidRDefault="00822B50" w:rsidP="00822B50">
            <w:pPr>
              <w:jc w:val="center"/>
              <w:rPr>
                <w:rFonts w:ascii="GHEA Mariam" w:hAnsi="GHEA Mariam"/>
                <w:bCs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C0485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այդ</w:t>
            </w:r>
            <w:proofErr w:type="spellEnd"/>
            <w:r w:rsidRPr="00C0485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0485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թվում</w:t>
            </w:r>
            <w:proofErr w:type="spellEnd"/>
            <w:r w:rsidRPr="00C0485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 xml:space="preserve">՝  </w:t>
            </w:r>
          </w:p>
        </w:tc>
      </w:tr>
      <w:tr w:rsidR="00822B50" w:rsidRPr="00822B50" w14:paraId="3B71EED5" w14:textId="77777777" w:rsidTr="00C0485F">
        <w:trPr>
          <w:trHeight w:val="780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42DE" w14:textId="77777777" w:rsidR="00822B50" w:rsidRPr="00822B50" w:rsidRDefault="00822B50" w:rsidP="00822B50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57FC9D" w14:textId="77777777" w:rsidR="00822B50" w:rsidRPr="00822B50" w:rsidRDefault="00822B50" w:rsidP="00822B50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</w:p>
        </w:tc>
        <w:tc>
          <w:tcPr>
            <w:tcW w:w="36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2F531" w14:textId="77777777" w:rsidR="00822B50" w:rsidRPr="00C0485F" w:rsidRDefault="00822B50" w:rsidP="00822B50">
            <w:pPr>
              <w:rPr>
                <w:rFonts w:ascii="GHEA Mariam" w:hAnsi="GHEA Mariam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30B0" w14:textId="77777777" w:rsidR="00822B50" w:rsidRPr="00C0485F" w:rsidRDefault="00822B50" w:rsidP="00822B50">
            <w:pPr>
              <w:rPr>
                <w:rFonts w:ascii="GHEA Mariam" w:hAnsi="GHEA Mariam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D29D" w14:textId="77777777" w:rsidR="00822B50" w:rsidRPr="00C0485F" w:rsidRDefault="00822B50" w:rsidP="00822B50">
            <w:pPr>
              <w:jc w:val="center"/>
              <w:rPr>
                <w:rFonts w:ascii="GHEA Mariam" w:hAnsi="GHEA Mariam"/>
                <w:bCs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C0485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վարկային</w:t>
            </w:r>
            <w:proofErr w:type="spellEnd"/>
            <w:r w:rsidRPr="00C0485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0485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միջոցներ</w:t>
            </w:r>
            <w:proofErr w:type="spellEnd"/>
            <w:r w:rsidRPr="00C0485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1A27C" w14:textId="77777777" w:rsidR="00822B50" w:rsidRPr="00C0485F" w:rsidRDefault="00822B50" w:rsidP="00822B50">
            <w:pPr>
              <w:jc w:val="center"/>
              <w:rPr>
                <w:rFonts w:ascii="GHEA Mariam" w:hAnsi="GHEA Mariam"/>
                <w:bCs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C0485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համա</w:t>
            </w:r>
            <w:proofErr w:type="spellEnd"/>
            <w:r w:rsidRPr="00C0485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-</w:t>
            </w:r>
            <w:r w:rsidRPr="00C0485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br/>
            </w:r>
            <w:proofErr w:type="spellStart"/>
            <w:r w:rsidRPr="00C0485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ֆինան</w:t>
            </w:r>
            <w:proofErr w:type="spellEnd"/>
            <w:r w:rsidRPr="00C0485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-</w:t>
            </w:r>
            <w:r w:rsidRPr="00C0485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br/>
            </w:r>
            <w:proofErr w:type="spellStart"/>
            <w:r w:rsidRPr="00C0485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սավորում</w:t>
            </w:r>
            <w:proofErr w:type="spellEnd"/>
            <w:r w:rsidRPr="00C0485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3387" w14:textId="77777777" w:rsidR="00822B50" w:rsidRPr="00C0485F" w:rsidRDefault="00822B50" w:rsidP="00822B50">
            <w:pPr>
              <w:rPr>
                <w:rFonts w:ascii="GHEA Mariam" w:hAnsi="GHEA Mariam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C2FF" w14:textId="77777777" w:rsidR="00822B50" w:rsidRPr="00C0485F" w:rsidRDefault="00822B50" w:rsidP="00822B50">
            <w:pPr>
              <w:jc w:val="center"/>
              <w:rPr>
                <w:rFonts w:ascii="GHEA Mariam" w:hAnsi="GHEA Mariam"/>
                <w:bCs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C0485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վարկային</w:t>
            </w:r>
            <w:proofErr w:type="spellEnd"/>
            <w:r w:rsidRPr="00C0485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0485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միջոցներ</w:t>
            </w:r>
            <w:proofErr w:type="spellEnd"/>
            <w:r w:rsidRPr="00C0485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17B58" w14:textId="77777777" w:rsidR="00822B50" w:rsidRPr="00C0485F" w:rsidRDefault="00822B50" w:rsidP="00822B50">
            <w:pPr>
              <w:jc w:val="center"/>
              <w:rPr>
                <w:rFonts w:ascii="GHEA Mariam" w:hAnsi="GHEA Mariam"/>
                <w:bCs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C0485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համա</w:t>
            </w:r>
            <w:proofErr w:type="spellEnd"/>
            <w:r w:rsidRPr="00C0485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-</w:t>
            </w:r>
          </w:p>
          <w:p w14:paraId="1995961E" w14:textId="77777777" w:rsidR="00822B50" w:rsidRPr="00C0485F" w:rsidRDefault="00822B50" w:rsidP="00822B50">
            <w:pPr>
              <w:jc w:val="center"/>
              <w:rPr>
                <w:rFonts w:ascii="GHEA Mariam" w:hAnsi="GHEA Mariam"/>
                <w:bCs/>
                <w:sz w:val="18"/>
                <w:szCs w:val="18"/>
                <w:lang w:eastAsia="en-US"/>
              </w:rPr>
            </w:pPr>
            <w:proofErr w:type="spellStart"/>
            <w:r w:rsidRPr="00C0485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ֆինան</w:t>
            </w:r>
            <w:proofErr w:type="spellEnd"/>
            <w:r w:rsidRPr="00C0485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-</w:t>
            </w:r>
            <w:r w:rsidRPr="00C0485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br/>
            </w:r>
            <w:proofErr w:type="spellStart"/>
            <w:r w:rsidRPr="00C0485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սավորում</w:t>
            </w:r>
            <w:proofErr w:type="spellEnd"/>
            <w:r w:rsidRPr="00C0485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1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CAC0" w14:textId="77777777" w:rsidR="00822B50" w:rsidRPr="00C0485F" w:rsidRDefault="00822B50" w:rsidP="00822B50">
            <w:pPr>
              <w:rPr>
                <w:rFonts w:ascii="GHEA Mariam" w:hAnsi="GHEA Mariam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F705" w14:textId="77777777" w:rsidR="00822B50" w:rsidRPr="00C0485F" w:rsidRDefault="00822B50" w:rsidP="00822B50">
            <w:pPr>
              <w:jc w:val="center"/>
              <w:rPr>
                <w:rFonts w:ascii="GHEA Mariam" w:hAnsi="GHEA Mariam"/>
                <w:bCs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C0485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վարկային</w:t>
            </w:r>
            <w:proofErr w:type="spellEnd"/>
            <w:r w:rsidRPr="00C0485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0485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միջոցներ</w:t>
            </w:r>
            <w:proofErr w:type="spellEnd"/>
            <w:r w:rsidRPr="00C0485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381C3" w14:textId="77777777" w:rsidR="00822B50" w:rsidRPr="00C0485F" w:rsidRDefault="00822B50" w:rsidP="00822B50">
            <w:pPr>
              <w:jc w:val="center"/>
              <w:rPr>
                <w:rFonts w:ascii="GHEA Mariam" w:hAnsi="GHEA Mariam"/>
                <w:bCs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C0485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համա</w:t>
            </w:r>
            <w:proofErr w:type="spellEnd"/>
            <w:r w:rsidRPr="00C0485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-</w:t>
            </w:r>
          </w:p>
          <w:p w14:paraId="2D65F4ED" w14:textId="77777777" w:rsidR="00822B50" w:rsidRPr="00C0485F" w:rsidRDefault="00822B50" w:rsidP="00822B50">
            <w:pPr>
              <w:jc w:val="center"/>
              <w:rPr>
                <w:rFonts w:ascii="GHEA Mariam" w:hAnsi="GHEA Mariam"/>
                <w:bCs/>
                <w:sz w:val="18"/>
                <w:szCs w:val="18"/>
                <w:lang w:eastAsia="en-US"/>
              </w:rPr>
            </w:pPr>
            <w:proofErr w:type="spellStart"/>
            <w:r w:rsidRPr="00C0485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ֆինան</w:t>
            </w:r>
            <w:proofErr w:type="spellEnd"/>
            <w:r w:rsidRPr="00C0485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-</w:t>
            </w:r>
            <w:r w:rsidRPr="00C0485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br/>
            </w:r>
            <w:proofErr w:type="spellStart"/>
            <w:r w:rsidRPr="00C0485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սավորում</w:t>
            </w:r>
            <w:proofErr w:type="spellEnd"/>
            <w:r w:rsidRPr="00C0485F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 xml:space="preserve">  </w:t>
            </w:r>
          </w:p>
        </w:tc>
      </w:tr>
      <w:tr w:rsidR="00822B50" w:rsidRPr="00822B50" w14:paraId="7159FF47" w14:textId="77777777" w:rsidTr="00C0485F">
        <w:trPr>
          <w:trHeight w:val="6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26D7" w14:textId="77777777" w:rsidR="00822B50" w:rsidRPr="00822B50" w:rsidRDefault="00822B50" w:rsidP="00822B50">
            <w:pPr>
              <w:jc w:val="center"/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822B50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B2C830" w14:textId="77777777" w:rsidR="00822B50" w:rsidRPr="00822B50" w:rsidRDefault="00822B50" w:rsidP="00822B50">
            <w:pPr>
              <w:jc w:val="center"/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822B50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E196" w14:textId="77777777" w:rsidR="00822B50" w:rsidRPr="00822B50" w:rsidRDefault="00822B50" w:rsidP="00822B50">
            <w:pPr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</w:pPr>
            <w:r w:rsidRPr="00822B50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 ԸՆԴԱՄԵՆԸ</w:t>
            </w:r>
            <w:r w:rsidR="00CC1EDB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՝</w:t>
            </w:r>
            <w:r w:rsidRPr="00822B50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ԾՐԱԳՐԵՐՈՎ,</w:t>
            </w:r>
            <w:r w:rsidRPr="00822B50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br/>
              <w:t xml:space="preserve"> </w:t>
            </w:r>
            <w:proofErr w:type="spellStart"/>
            <w:r w:rsidRPr="00822B50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այդ</w:t>
            </w:r>
            <w:proofErr w:type="spellEnd"/>
            <w:r w:rsidRPr="00822B50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22B50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թվում</w:t>
            </w:r>
            <w:proofErr w:type="spellEnd"/>
            <w:r w:rsidRPr="00822B50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`  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EC9E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3AEC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33B30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76E8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6D4A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55C8A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FDDE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E3AC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915E6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-</w:t>
            </w:r>
          </w:p>
        </w:tc>
      </w:tr>
      <w:tr w:rsidR="00822B50" w:rsidRPr="00822B50" w14:paraId="3CA524F8" w14:textId="77777777" w:rsidTr="00C0485F">
        <w:trPr>
          <w:trHeight w:val="39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3481F" w14:textId="77777777" w:rsidR="00822B50" w:rsidRPr="00822B50" w:rsidRDefault="00822B50" w:rsidP="00822B50">
            <w:pPr>
              <w:jc w:val="center"/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822B50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129485" w14:textId="77777777" w:rsidR="00822B50" w:rsidRPr="00822B50" w:rsidRDefault="00822B50" w:rsidP="00822B50">
            <w:pPr>
              <w:jc w:val="center"/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822B50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8231" w14:textId="77777777" w:rsidR="00822B50" w:rsidRPr="00822B50" w:rsidRDefault="00822B50" w:rsidP="00822B50">
            <w:pPr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</w:pPr>
            <w:r w:rsidRPr="00822B50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 - ԸՆԹԱՑԻԿ ԾԱԽՍԵՐ  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5D68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9,20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1CD2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7,360.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8D69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1,840.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EF5A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9,20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336C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7,36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AD5F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1,840.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E828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9,20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2DC8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7,360.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D3709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1,840.0</w:t>
            </w:r>
          </w:p>
        </w:tc>
      </w:tr>
      <w:tr w:rsidR="00822B50" w:rsidRPr="00822B50" w14:paraId="1E2DF0D7" w14:textId="77777777" w:rsidTr="00C0485F">
        <w:trPr>
          <w:trHeight w:val="6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09A0" w14:textId="77777777" w:rsidR="00822B50" w:rsidRPr="00822B50" w:rsidRDefault="00822B50" w:rsidP="00822B50">
            <w:pPr>
              <w:jc w:val="center"/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822B50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5F632" w14:textId="77777777" w:rsidR="00822B50" w:rsidRPr="00822B50" w:rsidRDefault="00822B50" w:rsidP="00822B50">
            <w:pPr>
              <w:jc w:val="center"/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822B50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C969" w14:textId="77777777" w:rsidR="00822B50" w:rsidRPr="00822B50" w:rsidRDefault="00822B50" w:rsidP="00822B50">
            <w:pPr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</w:pPr>
            <w:r w:rsidRPr="00822B50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 - ՈՉ ՖԻՆԱՆՍԱԿԱՆ ԱԿՏԻՎՆԵՐԻ ԳԾՈՎ ԾԱԽՍԵՐ  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948A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  <w:t>(9,200.0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5257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(7,360.0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B622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(1,840.0)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3116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  <w:t>(9,200.0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E0B3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(7,360.0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065A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(1,840.0)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5D92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  <w:t>(9,200.0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90B1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(7,360.0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CAA4C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(1,840.0)</w:t>
            </w:r>
          </w:p>
        </w:tc>
      </w:tr>
      <w:tr w:rsidR="00822B50" w:rsidRPr="00822B50" w14:paraId="4828934E" w14:textId="77777777" w:rsidTr="00C0485F">
        <w:trPr>
          <w:trHeight w:val="100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D29AA" w14:textId="77777777" w:rsidR="00822B50" w:rsidRPr="00822B50" w:rsidRDefault="00822B50" w:rsidP="00822B50">
            <w:pPr>
              <w:jc w:val="center"/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822B50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B45C7D" w14:textId="77777777" w:rsidR="00822B50" w:rsidRPr="00822B50" w:rsidRDefault="00822B50" w:rsidP="00822B50">
            <w:pPr>
              <w:jc w:val="center"/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822B50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F94E" w14:textId="77777777" w:rsidR="00822B50" w:rsidRPr="00822B50" w:rsidRDefault="00822B50" w:rsidP="00822B50">
            <w:pPr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</w:pPr>
            <w:r w:rsidRPr="00822B50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ՀՀ ՏԱՐԱԾՔԱՅԻՆ ԿԱՌԱՎԱՐՄԱՆ ԵՎ ԵՆԹԱԿԱՌՈՒՑՎԱԾՔՆԵՐԻ ՆԱԽԱՐԱՐՈՒԹՅՈՒՆ</w:t>
            </w:r>
            <w:r w:rsidRPr="00822B50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br/>
            </w:r>
            <w:proofErr w:type="spellStart"/>
            <w:r w:rsidRPr="00822B50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այդ</w:t>
            </w:r>
            <w:proofErr w:type="spellEnd"/>
            <w:r w:rsidRPr="00822B50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22B50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թվում</w:t>
            </w:r>
            <w:proofErr w:type="spellEnd"/>
            <w:r w:rsidRPr="00822B50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՝ 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13A2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EFB7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F0C5C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E6D5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692C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49720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6DCE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671B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3469C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-</w:t>
            </w:r>
          </w:p>
        </w:tc>
      </w:tr>
      <w:tr w:rsidR="00822B50" w:rsidRPr="00822B50" w14:paraId="10E6F2AD" w14:textId="77777777" w:rsidTr="0069317E">
        <w:trPr>
          <w:trHeight w:val="6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7FFDC" w14:textId="77777777" w:rsidR="00822B50" w:rsidRPr="00822B50" w:rsidRDefault="00822B50" w:rsidP="00822B50">
            <w:pPr>
              <w:jc w:val="center"/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</w:pPr>
            <w:r w:rsidRPr="00822B50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10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0F83AB" w14:textId="77777777" w:rsidR="00822B50" w:rsidRPr="00822B50" w:rsidRDefault="00822B50" w:rsidP="00822B50">
            <w:pPr>
              <w:jc w:val="center"/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</w:pPr>
            <w:r w:rsidRPr="00822B50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34C6" w14:textId="77777777" w:rsidR="00822B50" w:rsidRPr="00822B50" w:rsidRDefault="00822B50" w:rsidP="00822B50">
            <w:pPr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</w:pPr>
            <w:r w:rsidRPr="00822B50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22B50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Ոռոգման</w:t>
            </w:r>
            <w:proofErr w:type="spellEnd"/>
            <w:r w:rsidRPr="00822B50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22B50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համակարգի</w:t>
            </w:r>
            <w:proofErr w:type="spellEnd"/>
            <w:r w:rsidRPr="00822B50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22B50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առողջացում</w:t>
            </w:r>
            <w:proofErr w:type="spellEnd"/>
            <w:r w:rsidRPr="00822B50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8139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33C2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8154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43EB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3E07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5A1A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95CD4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1280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1780A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-</w:t>
            </w:r>
          </w:p>
        </w:tc>
      </w:tr>
      <w:tr w:rsidR="00822B50" w:rsidRPr="00822B50" w14:paraId="661CEB6F" w14:textId="77777777" w:rsidTr="00C0485F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87E90" w14:textId="77777777" w:rsidR="00822B50" w:rsidRPr="00822B50" w:rsidRDefault="00822B50" w:rsidP="00822B50">
            <w:pPr>
              <w:jc w:val="center"/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822B50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1C1822" w14:textId="77777777" w:rsidR="00822B50" w:rsidRPr="00822B50" w:rsidRDefault="00822B50" w:rsidP="00822B50">
            <w:pPr>
              <w:jc w:val="center"/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822B50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67E34" w14:textId="77777777" w:rsidR="00822B50" w:rsidRPr="00822B50" w:rsidRDefault="00822B50" w:rsidP="00822B50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>այդ</w:t>
            </w:r>
            <w:proofErr w:type="spellEnd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>թվում</w:t>
            </w:r>
            <w:proofErr w:type="spellEnd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 xml:space="preserve">՝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9764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8C99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ECF68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8C24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263C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F8784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A3E1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A8CF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5DE46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</w:p>
        </w:tc>
      </w:tr>
      <w:tr w:rsidR="00822B50" w:rsidRPr="00822B50" w14:paraId="2A0815F4" w14:textId="77777777" w:rsidTr="0069317E">
        <w:trPr>
          <w:trHeight w:val="90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0F084" w14:textId="77777777" w:rsidR="00822B50" w:rsidRPr="00822B50" w:rsidRDefault="00822B50" w:rsidP="00822B50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22B5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7E713" w14:textId="77777777" w:rsidR="00822B50" w:rsidRPr="00822B50" w:rsidRDefault="00822B50" w:rsidP="00822B50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11004</w:t>
            </w:r>
          </w:p>
        </w:tc>
        <w:tc>
          <w:tcPr>
            <w:tcW w:w="3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85C3" w14:textId="77777777" w:rsidR="00822B50" w:rsidRPr="00822B50" w:rsidRDefault="00822B50" w:rsidP="00822B50">
            <w:pPr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Համաշխարհային</w:t>
            </w:r>
            <w:proofErr w:type="spellEnd"/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բանկի</w:t>
            </w:r>
            <w:proofErr w:type="spellEnd"/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աջակցու</w:t>
            </w:r>
            <w:r w:rsidR="00C0485F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softHyphen/>
            </w:r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թյամբ</w:t>
            </w:r>
            <w:proofErr w:type="spellEnd"/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իրականացվող</w:t>
            </w:r>
            <w:proofErr w:type="spellEnd"/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Ոռոգման</w:t>
            </w:r>
            <w:proofErr w:type="spellEnd"/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համակարգերի</w:t>
            </w:r>
            <w:proofErr w:type="spellEnd"/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արդյունավետության</w:t>
            </w:r>
            <w:proofErr w:type="spellEnd"/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բարձրացման</w:t>
            </w:r>
            <w:proofErr w:type="spellEnd"/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ծրագրի</w:t>
            </w:r>
            <w:proofErr w:type="spellEnd"/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խորհրդատվու</w:t>
            </w:r>
            <w:r w:rsidR="00C0485F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softHyphen/>
            </w:r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թյուն</w:t>
            </w:r>
            <w:proofErr w:type="spellEnd"/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 և </w:t>
            </w:r>
            <w:proofErr w:type="spellStart"/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կառավարում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7D14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9,200.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500A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7,360.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A7F6D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1,840.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52BD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9,200.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E3D8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7,360.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A9E60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1,840.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9899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9,200.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099C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7,360.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69251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1,840.0</w:t>
            </w:r>
          </w:p>
        </w:tc>
      </w:tr>
      <w:tr w:rsidR="00822B50" w:rsidRPr="00822B50" w14:paraId="7A045218" w14:textId="77777777" w:rsidTr="0069317E">
        <w:trPr>
          <w:trHeight w:val="31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EF41B" w14:textId="77777777" w:rsidR="00822B50" w:rsidRPr="00822B50" w:rsidRDefault="00822B50" w:rsidP="00822B50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22B5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lastRenderedPageBreak/>
              <w:t> 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12767B4" w14:textId="77777777" w:rsidR="00822B50" w:rsidRPr="00822B50" w:rsidRDefault="00822B50" w:rsidP="00822B50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22B5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5190" w14:textId="77777777" w:rsidR="00822B50" w:rsidRPr="00822B50" w:rsidRDefault="00822B50" w:rsidP="00822B50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proofErr w:type="spellStart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>այդ</w:t>
            </w:r>
            <w:proofErr w:type="spellEnd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>թվում</w:t>
            </w:r>
            <w:proofErr w:type="spellEnd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 xml:space="preserve">` </w:t>
            </w:r>
            <w:proofErr w:type="spellStart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>ըստ</w:t>
            </w:r>
            <w:proofErr w:type="spellEnd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>կատարողների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CDD1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8FDC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6C8F5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3745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2ADB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1F6C4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8390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F44B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3B7F0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</w:p>
        </w:tc>
      </w:tr>
      <w:tr w:rsidR="00822B50" w:rsidRPr="00822B50" w14:paraId="621AA3CE" w14:textId="77777777" w:rsidTr="00C0485F">
        <w:trPr>
          <w:trHeight w:val="435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4FBE" w14:textId="77777777" w:rsidR="00822B50" w:rsidRPr="00822B50" w:rsidRDefault="00822B50" w:rsidP="00822B50">
            <w:pPr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D5EA98" w14:textId="77777777" w:rsidR="00822B50" w:rsidRPr="00822B50" w:rsidRDefault="00822B50" w:rsidP="00822B50">
            <w:pPr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57009" w14:textId="77777777" w:rsidR="00822B50" w:rsidRPr="00822B50" w:rsidRDefault="00822B50" w:rsidP="00822B50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 xml:space="preserve"> ՀՀ </w:t>
            </w:r>
            <w:proofErr w:type="spellStart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>տարածքային</w:t>
            </w:r>
            <w:proofErr w:type="spellEnd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>կառավարման</w:t>
            </w:r>
            <w:proofErr w:type="spellEnd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 xml:space="preserve"> և </w:t>
            </w:r>
            <w:proofErr w:type="spellStart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>ենթակառուցվածքների</w:t>
            </w:r>
            <w:proofErr w:type="spellEnd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>նախարա</w:t>
            </w:r>
            <w:r w:rsidR="00C0485F">
              <w:rPr>
                <w:rFonts w:ascii="GHEA Mariam" w:hAnsi="GHEA Mariam"/>
                <w:sz w:val="18"/>
                <w:szCs w:val="18"/>
                <w:lang w:eastAsia="en-US"/>
              </w:rPr>
              <w:softHyphen/>
            </w:r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>րության</w:t>
            </w:r>
            <w:proofErr w:type="spellEnd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>ջրային</w:t>
            </w:r>
            <w:proofErr w:type="spellEnd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>կոմիտե</w:t>
            </w:r>
            <w:proofErr w:type="spellEnd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C032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9,20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F71C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7,360.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8C8D0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1,84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C8CA8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9,20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F29B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7,36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3FB86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1,840.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2E01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9,20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AC89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7,360.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1EB3F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1,840.0</w:t>
            </w:r>
          </w:p>
        </w:tc>
      </w:tr>
      <w:tr w:rsidR="00822B50" w:rsidRPr="00822B50" w14:paraId="2671AF17" w14:textId="77777777" w:rsidTr="00C0485F">
        <w:trPr>
          <w:trHeight w:val="405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0076" w14:textId="77777777" w:rsidR="00822B50" w:rsidRPr="00822B50" w:rsidRDefault="00822B50" w:rsidP="00822B50">
            <w:pPr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1D748D" w14:textId="77777777" w:rsidR="00822B50" w:rsidRPr="00822B50" w:rsidRDefault="00822B50" w:rsidP="00822B50">
            <w:pPr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D1C37" w14:textId="77777777" w:rsidR="00822B50" w:rsidRPr="00822B50" w:rsidRDefault="00822B50" w:rsidP="00822B50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proofErr w:type="spellStart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>այդ</w:t>
            </w:r>
            <w:proofErr w:type="spellEnd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>թվում</w:t>
            </w:r>
            <w:proofErr w:type="spellEnd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 xml:space="preserve">` </w:t>
            </w:r>
            <w:proofErr w:type="spellStart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>բյուջետային</w:t>
            </w:r>
            <w:proofErr w:type="spellEnd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>ծախսերի</w:t>
            </w:r>
            <w:proofErr w:type="spellEnd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>տնտեսագիտական</w:t>
            </w:r>
            <w:proofErr w:type="spellEnd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>դասակարգման</w:t>
            </w:r>
            <w:proofErr w:type="spellEnd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>հոդվածներ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3F65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0898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F6F48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029D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F244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FDB24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D603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F414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C6594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</w:p>
        </w:tc>
      </w:tr>
      <w:tr w:rsidR="00822B50" w:rsidRPr="00822B50" w14:paraId="0B0E1F96" w14:textId="77777777" w:rsidTr="00C0485F">
        <w:trPr>
          <w:trHeight w:val="375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D467" w14:textId="77777777" w:rsidR="00822B50" w:rsidRPr="00822B50" w:rsidRDefault="00822B50" w:rsidP="00822B50">
            <w:pPr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1F6576" w14:textId="77777777" w:rsidR="00822B50" w:rsidRPr="00822B50" w:rsidRDefault="00822B50" w:rsidP="00822B50">
            <w:pPr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42507" w14:textId="77777777" w:rsidR="00822B50" w:rsidRPr="00822B50" w:rsidRDefault="00822B50" w:rsidP="00822B50">
            <w:pPr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</w:pPr>
            <w:r w:rsidRPr="00822B50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ԸՆԹԱՑԻԿ ԾԱԽՍԵՐ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4A1E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9,20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532A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7,360.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04C2C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1,84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0CA1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9,20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2B64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7,36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9904B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1,840.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558E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9,20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E6EE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7,360.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6F0BC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1,840.0</w:t>
            </w:r>
          </w:p>
        </w:tc>
      </w:tr>
      <w:tr w:rsidR="00822B50" w:rsidRPr="00822B50" w14:paraId="231AB2A4" w14:textId="77777777" w:rsidTr="00C0485F">
        <w:trPr>
          <w:trHeight w:val="60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7551" w14:textId="77777777" w:rsidR="00822B50" w:rsidRPr="00822B50" w:rsidRDefault="00822B50" w:rsidP="00822B50">
            <w:pPr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476443" w14:textId="77777777" w:rsidR="00822B50" w:rsidRPr="00822B50" w:rsidRDefault="00822B50" w:rsidP="00822B50">
            <w:pPr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E5541" w14:textId="77777777" w:rsidR="00822B50" w:rsidRPr="00822B50" w:rsidRDefault="00822B50" w:rsidP="00822B50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>Այլ</w:t>
            </w:r>
            <w:proofErr w:type="spellEnd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>ծախսեր</w:t>
            </w:r>
            <w:proofErr w:type="spellEnd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5C48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9,200.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5FC71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7,360.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23D11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1,840.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69A1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9,200.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FEA8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7,360.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B6392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1,840.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D17F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9,200.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DFD5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7,360.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3E165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1,840.0</w:t>
            </w:r>
          </w:p>
        </w:tc>
      </w:tr>
      <w:tr w:rsidR="00822B50" w:rsidRPr="00822B50" w14:paraId="18A5A23B" w14:textId="77777777" w:rsidTr="00C0485F">
        <w:trPr>
          <w:trHeight w:val="118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3F3FA" w14:textId="77777777" w:rsidR="00822B50" w:rsidRPr="00822B50" w:rsidRDefault="00822B50" w:rsidP="00822B50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22B5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392B8" w14:textId="77777777" w:rsidR="00822B50" w:rsidRPr="00822B50" w:rsidRDefault="00822B50" w:rsidP="00822B50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31003</w:t>
            </w:r>
          </w:p>
        </w:tc>
        <w:tc>
          <w:tcPr>
            <w:tcW w:w="3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489B" w14:textId="77777777" w:rsidR="00822B50" w:rsidRPr="00822B50" w:rsidRDefault="00822B50" w:rsidP="00822B50">
            <w:pPr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Համաշխարհային</w:t>
            </w:r>
            <w:proofErr w:type="spellEnd"/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բանկի</w:t>
            </w:r>
            <w:proofErr w:type="spellEnd"/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աջակցու</w:t>
            </w:r>
            <w:r w:rsidR="00C0485F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softHyphen/>
            </w:r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թյամբ</w:t>
            </w:r>
            <w:proofErr w:type="spellEnd"/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իրականացվող</w:t>
            </w:r>
            <w:proofErr w:type="spellEnd"/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Ոռոգման</w:t>
            </w:r>
            <w:proofErr w:type="spellEnd"/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համակարգերի</w:t>
            </w:r>
            <w:proofErr w:type="spellEnd"/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արդյունավետության</w:t>
            </w:r>
            <w:proofErr w:type="spellEnd"/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բարձրացման</w:t>
            </w:r>
            <w:proofErr w:type="spellEnd"/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ծրագրի</w:t>
            </w:r>
            <w:proofErr w:type="spellEnd"/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շրջանակներում</w:t>
            </w:r>
            <w:proofErr w:type="spellEnd"/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ջրային</w:t>
            </w:r>
            <w:proofErr w:type="spellEnd"/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տնտեսության</w:t>
            </w:r>
            <w:proofErr w:type="spellEnd"/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ենթակա</w:t>
            </w:r>
            <w:r w:rsidR="00C0485F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softHyphen/>
            </w:r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ռուցվածքների</w:t>
            </w:r>
            <w:proofErr w:type="spellEnd"/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հիմնանորոգում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18C8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110,000.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8C86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88,000.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0AF52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22,000.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2B0F0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110,000.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99FE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88,000.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25E98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22,000.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C555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110,000.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3F19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88,000.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F672B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22,000.0</w:t>
            </w:r>
          </w:p>
        </w:tc>
      </w:tr>
      <w:tr w:rsidR="00822B50" w:rsidRPr="00822B50" w14:paraId="70EE2CB1" w14:textId="77777777" w:rsidTr="00C0485F">
        <w:trPr>
          <w:trHeight w:val="315"/>
        </w:trPr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D8175" w14:textId="77777777" w:rsidR="00822B50" w:rsidRPr="00822B50" w:rsidRDefault="00822B50" w:rsidP="00822B50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22B5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96C3F0B" w14:textId="77777777" w:rsidR="00822B50" w:rsidRPr="00822B50" w:rsidRDefault="00822B50" w:rsidP="00822B50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22B5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6529" w14:textId="77777777" w:rsidR="00822B50" w:rsidRPr="00822B50" w:rsidRDefault="00822B50" w:rsidP="00822B50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proofErr w:type="spellStart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>այդ</w:t>
            </w:r>
            <w:proofErr w:type="spellEnd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>թվում</w:t>
            </w:r>
            <w:proofErr w:type="spellEnd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 xml:space="preserve">` </w:t>
            </w:r>
            <w:proofErr w:type="spellStart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>ըստ</w:t>
            </w:r>
            <w:proofErr w:type="spellEnd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>կատարողների</w:t>
            </w:r>
            <w:proofErr w:type="spellEnd"/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9969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F781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D1011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2DEB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9718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53DF9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75386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FBE4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B4D38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</w:p>
        </w:tc>
      </w:tr>
      <w:tr w:rsidR="00822B50" w:rsidRPr="00822B50" w14:paraId="12F1EFBD" w14:textId="77777777" w:rsidTr="00C0485F">
        <w:trPr>
          <w:trHeight w:val="450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69D9" w14:textId="77777777" w:rsidR="00822B50" w:rsidRPr="00822B50" w:rsidRDefault="00822B50" w:rsidP="00822B50">
            <w:pPr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2AAB3C" w14:textId="77777777" w:rsidR="00822B50" w:rsidRPr="00822B50" w:rsidRDefault="00822B50" w:rsidP="00822B50">
            <w:pPr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7EAF3" w14:textId="77777777" w:rsidR="00822B50" w:rsidRPr="00822B50" w:rsidRDefault="00822B50" w:rsidP="00822B50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 xml:space="preserve"> ՀՀ </w:t>
            </w:r>
            <w:proofErr w:type="spellStart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>տարածքային</w:t>
            </w:r>
            <w:proofErr w:type="spellEnd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>կառավարման</w:t>
            </w:r>
            <w:proofErr w:type="spellEnd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 xml:space="preserve"> և </w:t>
            </w:r>
            <w:proofErr w:type="spellStart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>ենթակառուցվածքների</w:t>
            </w:r>
            <w:proofErr w:type="spellEnd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>նախարարության</w:t>
            </w:r>
            <w:proofErr w:type="spellEnd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>ջրային</w:t>
            </w:r>
            <w:proofErr w:type="spellEnd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>կոմիտե</w:t>
            </w:r>
            <w:proofErr w:type="spellEnd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3110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110,00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02EA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88,000.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C8528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22,00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0135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110,00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3881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88,00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87611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22,000.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55C6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110,00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6079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88,000.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2F01A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22,000.0</w:t>
            </w:r>
          </w:p>
        </w:tc>
      </w:tr>
      <w:tr w:rsidR="00822B50" w:rsidRPr="00822B50" w14:paraId="67A028D5" w14:textId="77777777" w:rsidTr="00C0485F">
        <w:trPr>
          <w:trHeight w:val="420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6D46A" w14:textId="77777777" w:rsidR="00822B50" w:rsidRPr="00822B50" w:rsidRDefault="00822B50" w:rsidP="00822B50">
            <w:pPr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8FCD88" w14:textId="77777777" w:rsidR="00822B50" w:rsidRPr="00822B50" w:rsidRDefault="00822B50" w:rsidP="00822B50">
            <w:pPr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D13D" w14:textId="77777777" w:rsidR="00822B50" w:rsidRPr="00822B50" w:rsidRDefault="00822B50" w:rsidP="00822B50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proofErr w:type="spellStart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>այդ</w:t>
            </w:r>
            <w:proofErr w:type="spellEnd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>թվում</w:t>
            </w:r>
            <w:proofErr w:type="spellEnd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 xml:space="preserve">` </w:t>
            </w:r>
            <w:proofErr w:type="spellStart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>բյուջետային</w:t>
            </w:r>
            <w:proofErr w:type="spellEnd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>ծախսերի</w:t>
            </w:r>
            <w:proofErr w:type="spellEnd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>տնտեսագիտական</w:t>
            </w:r>
            <w:proofErr w:type="spellEnd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>դասակարգման</w:t>
            </w:r>
            <w:proofErr w:type="spellEnd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>հոդվածներ</w:t>
            </w:r>
            <w:proofErr w:type="spellEnd"/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1482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3A919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B173E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ACC6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D62A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3BF81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A52F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D671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E62C7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</w:p>
        </w:tc>
      </w:tr>
      <w:tr w:rsidR="00822B50" w:rsidRPr="00822B50" w14:paraId="55D9987D" w14:textId="77777777" w:rsidTr="00C0485F">
        <w:trPr>
          <w:trHeight w:val="435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6A98" w14:textId="77777777" w:rsidR="00822B50" w:rsidRPr="00822B50" w:rsidRDefault="00822B50" w:rsidP="00822B50">
            <w:pPr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44FC53" w14:textId="77777777" w:rsidR="00822B50" w:rsidRPr="00822B50" w:rsidRDefault="00822B50" w:rsidP="00822B50">
            <w:pPr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AAFB" w14:textId="77777777" w:rsidR="00822B50" w:rsidRPr="00822B50" w:rsidRDefault="00822B50" w:rsidP="00822B50">
            <w:pPr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</w:pPr>
            <w:r w:rsidRPr="00822B50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ՈՉ ՖԻՆԱՆՍԱԿԱՆ ԱԿՏԻՎՆԵՐԻ ԳԾՈՎ ԾԱԽՍԵՐ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4D2E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110,00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AA10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88,000.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E052D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22,00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4F43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110,00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94DC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88,00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57564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22,000.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56362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110,00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6936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88,000.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B28CF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22,000.0</w:t>
            </w:r>
          </w:p>
        </w:tc>
      </w:tr>
      <w:tr w:rsidR="00822B50" w:rsidRPr="00822B50" w14:paraId="12F0911F" w14:textId="77777777" w:rsidTr="00C0485F">
        <w:trPr>
          <w:trHeight w:val="420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BE707" w14:textId="77777777" w:rsidR="00822B50" w:rsidRPr="00822B50" w:rsidRDefault="00822B50" w:rsidP="00822B50">
            <w:pPr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9AB570" w14:textId="77777777" w:rsidR="00822B50" w:rsidRPr="00822B50" w:rsidRDefault="00822B50" w:rsidP="00822B50">
            <w:pPr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3E83" w14:textId="77777777" w:rsidR="00822B50" w:rsidRPr="00822B50" w:rsidRDefault="00822B50" w:rsidP="00822B50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>Շենքերի</w:t>
            </w:r>
            <w:proofErr w:type="spellEnd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 xml:space="preserve"> և </w:t>
            </w:r>
            <w:proofErr w:type="spellStart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>շինությունների</w:t>
            </w:r>
            <w:proofErr w:type="spellEnd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>շինարարություն</w:t>
            </w:r>
            <w:proofErr w:type="spellEnd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039B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110,00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06E2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88,000.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DE112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22,00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48A2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110,00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2133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88,00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9A421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22,000.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508A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110,00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B412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88,000.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8ECC9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22,000.0</w:t>
            </w:r>
          </w:p>
        </w:tc>
      </w:tr>
      <w:tr w:rsidR="00822B50" w:rsidRPr="00822B50" w14:paraId="55E068B4" w14:textId="77777777" w:rsidTr="00C0485F">
        <w:trPr>
          <w:trHeight w:val="115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C0B49" w14:textId="77777777" w:rsidR="00822B50" w:rsidRPr="00822B50" w:rsidRDefault="00822B50" w:rsidP="00822B50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22B5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9ABC3" w14:textId="77777777" w:rsidR="00822B50" w:rsidRPr="00822B50" w:rsidRDefault="00822B50" w:rsidP="00822B50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31005</w:t>
            </w:r>
          </w:p>
        </w:tc>
        <w:tc>
          <w:tcPr>
            <w:tcW w:w="3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332D" w14:textId="77777777" w:rsidR="00822B50" w:rsidRPr="00822B50" w:rsidRDefault="00822B50" w:rsidP="00C0485F">
            <w:pPr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Եվրասիական</w:t>
            </w:r>
            <w:proofErr w:type="spellEnd"/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զարգացման</w:t>
            </w:r>
            <w:proofErr w:type="spellEnd"/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բանկի</w:t>
            </w:r>
            <w:proofErr w:type="spellEnd"/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աջակցությամբ</w:t>
            </w:r>
            <w:proofErr w:type="spellEnd"/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իրականացվող</w:t>
            </w:r>
            <w:proofErr w:type="spellEnd"/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ոռոգ</w:t>
            </w:r>
            <w:r w:rsidR="00C0485F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softHyphen/>
            </w:r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ման</w:t>
            </w:r>
            <w:proofErr w:type="spellEnd"/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proofErr w:type="gramStart"/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համակարգերի</w:t>
            </w:r>
            <w:proofErr w:type="spellEnd"/>
            <w:r w:rsidR="00C0485F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զարգացման</w:t>
            </w:r>
            <w:proofErr w:type="spellEnd"/>
            <w:proofErr w:type="gramEnd"/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ծրագրի</w:t>
            </w:r>
            <w:proofErr w:type="spellEnd"/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շրջանակներում</w:t>
            </w:r>
            <w:proofErr w:type="spellEnd"/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ջրային</w:t>
            </w:r>
            <w:proofErr w:type="spellEnd"/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տնտեսության</w:t>
            </w:r>
            <w:proofErr w:type="spellEnd"/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ենթակառուցվածքների</w:t>
            </w:r>
            <w:proofErr w:type="spellEnd"/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հիմնանորոգում</w:t>
            </w:r>
            <w:proofErr w:type="spellEnd"/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2F4C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(119,200.0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24A75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(95,360.0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F27CD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(23,840.0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86EA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(119,200.0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95A1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(95,360.0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2F410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(23,840.0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FAF4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(119,200.0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4744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(95,360.0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3F9BB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(23,840.0)</w:t>
            </w:r>
          </w:p>
        </w:tc>
      </w:tr>
      <w:tr w:rsidR="00822B50" w:rsidRPr="00822B50" w14:paraId="1675B733" w14:textId="77777777" w:rsidTr="00E62A54">
        <w:trPr>
          <w:trHeight w:val="315"/>
        </w:trPr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D9F34" w14:textId="77777777" w:rsidR="00822B50" w:rsidRPr="00822B50" w:rsidRDefault="00822B50" w:rsidP="00822B50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22B5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15141" w14:textId="77777777" w:rsidR="00822B50" w:rsidRPr="00822B50" w:rsidRDefault="00822B50" w:rsidP="00822B50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22B5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E967" w14:textId="77777777" w:rsidR="00822B50" w:rsidRPr="00822B50" w:rsidRDefault="00822B50" w:rsidP="00822B50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proofErr w:type="spellStart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>այդ</w:t>
            </w:r>
            <w:proofErr w:type="spellEnd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>թվում</w:t>
            </w:r>
            <w:proofErr w:type="spellEnd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 xml:space="preserve">` </w:t>
            </w:r>
            <w:proofErr w:type="spellStart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>ըստ</w:t>
            </w:r>
            <w:proofErr w:type="spellEnd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>կատարողների</w:t>
            </w:r>
            <w:proofErr w:type="spellEnd"/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F67F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5D6C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9D8AC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E932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EB2B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1BFD0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7DAF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645C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909B2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</w:p>
        </w:tc>
      </w:tr>
      <w:tr w:rsidR="00822B50" w:rsidRPr="00822B50" w14:paraId="0E589B40" w14:textId="77777777" w:rsidTr="00E62A54">
        <w:trPr>
          <w:trHeight w:val="465"/>
        </w:trPr>
        <w:tc>
          <w:tcPr>
            <w:tcW w:w="6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E895" w14:textId="77777777" w:rsidR="00822B50" w:rsidRPr="00822B50" w:rsidRDefault="00822B50" w:rsidP="00822B50">
            <w:pPr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4479CB" w14:textId="77777777" w:rsidR="00822B50" w:rsidRPr="00822B50" w:rsidRDefault="00822B50" w:rsidP="00822B50">
            <w:pPr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1162C" w14:textId="77777777" w:rsidR="00822B50" w:rsidRPr="00822B50" w:rsidRDefault="00822B50" w:rsidP="00822B50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 xml:space="preserve"> ՀՀ </w:t>
            </w:r>
            <w:proofErr w:type="spellStart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>տարածքային</w:t>
            </w:r>
            <w:proofErr w:type="spellEnd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>կառավարման</w:t>
            </w:r>
            <w:proofErr w:type="spellEnd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 xml:space="preserve"> և </w:t>
            </w:r>
            <w:proofErr w:type="spellStart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>ենթակառուցվածքների</w:t>
            </w:r>
            <w:proofErr w:type="spellEnd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>նախարարության</w:t>
            </w:r>
            <w:proofErr w:type="spellEnd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>ջրային</w:t>
            </w:r>
            <w:proofErr w:type="spellEnd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>կոմիտե</w:t>
            </w:r>
            <w:proofErr w:type="spellEnd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5D05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(119,200.0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43CA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(95,360.0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A4DFC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(23,840.0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9FD3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(119,200.0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5558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(95,360.0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4D5D4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(23,840.0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FD14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(119,200.0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EB04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(95,360.0)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CD0F1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(23,840.0)</w:t>
            </w:r>
          </w:p>
        </w:tc>
      </w:tr>
      <w:tr w:rsidR="00822B50" w:rsidRPr="00822B50" w14:paraId="4091D90C" w14:textId="77777777" w:rsidTr="00C0485F">
        <w:trPr>
          <w:trHeight w:val="450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96BA" w14:textId="77777777" w:rsidR="00822B50" w:rsidRPr="00822B50" w:rsidRDefault="00822B50" w:rsidP="00822B50">
            <w:pPr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CB4B6B" w14:textId="77777777" w:rsidR="00822B50" w:rsidRPr="00822B50" w:rsidRDefault="00822B50" w:rsidP="00822B50">
            <w:pPr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066F" w14:textId="77777777" w:rsidR="00822B50" w:rsidRPr="00822B50" w:rsidRDefault="00822B50" w:rsidP="00822B50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proofErr w:type="spellStart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>այդ</w:t>
            </w:r>
            <w:proofErr w:type="spellEnd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>թվում</w:t>
            </w:r>
            <w:proofErr w:type="spellEnd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 xml:space="preserve">` </w:t>
            </w:r>
            <w:proofErr w:type="spellStart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>բյուջետային</w:t>
            </w:r>
            <w:proofErr w:type="spellEnd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>ծախսերի</w:t>
            </w:r>
            <w:proofErr w:type="spellEnd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>տնտեսագիտական</w:t>
            </w:r>
            <w:proofErr w:type="spellEnd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>դասակարգման</w:t>
            </w:r>
            <w:proofErr w:type="spellEnd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>հոդվածներ</w:t>
            </w:r>
            <w:proofErr w:type="spellEnd"/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C3DD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ED2B8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6CA16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A7C1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5109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C8969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2B07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99FD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365B7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</w:p>
        </w:tc>
      </w:tr>
      <w:tr w:rsidR="00822B50" w:rsidRPr="00822B50" w14:paraId="5A5F1B50" w14:textId="77777777" w:rsidTr="00C0485F">
        <w:trPr>
          <w:trHeight w:val="435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8AB6" w14:textId="77777777" w:rsidR="00822B50" w:rsidRPr="00822B50" w:rsidRDefault="00822B50" w:rsidP="00822B50">
            <w:pPr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162A6D" w14:textId="77777777" w:rsidR="00822B50" w:rsidRPr="00822B50" w:rsidRDefault="00822B50" w:rsidP="00822B50">
            <w:pPr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8E49" w14:textId="77777777" w:rsidR="00822B50" w:rsidRPr="00822B50" w:rsidRDefault="00822B50" w:rsidP="00822B50">
            <w:pPr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</w:pPr>
            <w:r w:rsidRPr="00822B50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ՈՉ ՖԻՆԱՆՍԱԿԱՆ ԱԿՏԻՎՆԵՐԻ ԳԾՈՎ ԾԱԽՍԵՐ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5591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(119,200.0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8DB9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(95,360.0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190DB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(23,840.0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E034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(119,200.0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E42D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(95,360.0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D53CD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(23,840.0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9935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(119,200.0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4B26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(95,360.0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DDE8A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(23,840.0)</w:t>
            </w:r>
          </w:p>
        </w:tc>
      </w:tr>
      <w:tr w:rsidR="00822B50" w:rsidRPr="00822B50" w14:paraId="34A0A0AD" w14:textId="77777777" w:rsidTr="00E62A54">
        <w:trPr>
          <w:trHeight w:val="60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BB56" w14:textId="77777777" w:rsidR="00822B50" w:rsidRPr="00822B50" w:rsidRDefault="00822B50" w:rsidP="00822B50">
            <w:pPr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CA7B99" w14:textId="77777777" w:rsidR="00822B50" w:rsidRPr="00822B50" w:rsidRDefault="00822B50" w:rsidP="00822B50">
            <w:pPr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4A6F9" w14:textId="77777777" w:rsidR="00822B50" w:rsidRPr="00E62A54" w:rsidRDefault="00822B50" w:rsidP="00822B50">
            <w:pPr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E62A54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Շենքերի</w:t>
            </w:r>
            <w:proofErr w:type="spellEnd"/>
            <w:r w:rsidRPr="00E62A54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 xml:space="preserve"> և </w:t>
            </w:r>
            <w:proofErr w:type="spellStart"/>
            <w:r w:rsidRPr="00E62A54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շինությունների</w:t>
            </w:r>
            <w:proofErr w:type="spellEnd"/>
            <w:r w:rsidRPr="00E62A54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62A54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շինարարություն</w:t>
            </w:r>
            <w:proofErr w:type="spellEnd"/>
            <w:r w:rsidRPr="00E62A54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8B2D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681,014.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2CB0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571,485.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D58FE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109,529.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E843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1,080,80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F99B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904,64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969AF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176,160.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0A4B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1,080,80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CBC7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904,640.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98283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176,160.0</w:t>
            </w:r>
          </w:p>
        </w:tc>
      </w:tr>
      <w:tr w:rsidR="00822B50" w:rsidRPr="00822B50" w14:paraId="5C3133FB" w14:textId="77777777" w:rsidTr="00E62A54">
        <w:trPr>
          <w:trHeight w:val="60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D276" w14:textId="77777777" w:rsidR="00822B50" w:rsidRPr="00822B50" w:rsidRDefault="00822B50" w:rsidP="00822B50">
            <w:pPr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D6A286" w14:textId="77777777" w:rsidR="00822B50" w:rsidRPr="00822B50" w:rsidRDefault="00822B50" w:rsidP="00822B50">
            <w:pPr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EE96" w14:textId="77777777" w:rsidR="00822B50" w:rsidRPr="00E62A54" w:rsidRDefault="00822B50" w:rsidP="00822B50">
            <w:pPr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E62A54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Այլ</w:t>
            </w:r>
            <w:proofErr w:type="spellEnd"/>
            <w:r w:rsidRPr="00E62A54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62A54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մեքենաներ</w:t>
            </w:r>
            <w:proofErr w:type="spellEnd"/>
            <w:r w:rsidRPr="00E62A54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 xml:space="preserve"> և </w:t>
            </w:r>
            <w:proofErr w:type="spellStart"/>
            <w:r w:rsidRPr="00E62A54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սարքավորումներ</w:t>
            </w:r>
            <w:proofErr w:type="spellEnd"/>
            <w:r w:rsidRPr="00E62A54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A65E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(800,214.6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2EA2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(666,845.5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69F19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(133,369.1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35EE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(1,200,000.0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DFFA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(1,000,000.0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C3E9B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(200,000.0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9068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(1,200,000.0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C64A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(1,000,000.0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DDCEC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(200,000.0)</w:t>
            </w:r>
          </w:p>
        </w:tc>
      </w:tr>
      <w:tr w:rsidR="00822B50" w:rsidRPr="00822B50" w14:paraId="6F59966E" w14:textId="77777777" w:rsidTr="00C0485F">
        <w:trPr>
          <w:trHeight w:val="51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413E6" w14:textId="77777777" w:rsidR="00822B50" w:rsidRPr="00822B50" w:rsidRDefault="00822B50" w:rsidP="00822B50">
            <w:pPr>
              <w:jc w:val="center"/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</w:pPr>
            <w:r w:rsidRPr="00822B50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10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9C5817" w14:textId="77777777" w:rsidR="00822B50" w:rsidRPr="00822B50" w:rsidRDefault="00822B50" w:rsidP="00822B50">
            <w:pPr>
              <w:jc w:val="center"/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</w:pPr>
            <w:r w:rsidRPr="00822B50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35A8" w14:textId="77777777" w:rsidR="00822B50" w:rsidRPr="00822B50" w:rsidRDefault="00822B50" w:rsidP="00822B50">
            <w:pPr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</w:pPr>
            <w:r w:rsidRPr="00822B50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22B50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Ջրամատակարարման</w:t>
            </w:r>
            <w:proofErr w:type="spellEnd"/>
            <w:r w:rsidRPr="00822B50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և </w:t>
            </w:r>
            <w:proofErr w:type="spellStart"/>
            <w:r w:rsidRPr="00822B50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ջրահեռացման</w:t>
            </w:r>
            <w:proofErr w:type="spellEnd"/>
            <w:r w:rsidRPr="00822B50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22B50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բարելավում</w:t>
            </w:r>
            <w:proofErr w:type="spellEnd"/>
            <w:r w:rsidRPr="00822B50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5CEC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C358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D93E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E3F0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1B71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B32A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C2880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92F5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4C6C1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-</w:t>
            </w:r>
          </w:p>
        </w:tc>
      </w:tr>
      <w:tr w:rsidR="00822B50" w:rsidRPr="00822B50" w14:paraId="3EA16F04" w14:textId="77777777" w:rsidTr="00C0485F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CDC44" w14:textId="77777777" w:rsidR="00822B50" w:rsidRPr="00822B50" w:rsidRDefault="00822B50" w:rsidP="00822B50">
            <w:pPr>
              <w:jc w:val="center"/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822B50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CB0288" w14:textId="77777777" w:rsidR="00822B50" w:rsidRPr="00822B50" w:rsidRDefault="00822B50" w:rsidP="00822B50">
            <w:pPr>
              <w:jc w:val="center"/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822B50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CEF7A" w14:textId="77777777" w:rsidR="00822B50" w:rsidRPr="00822B50" w:rsidRDefault="00822B50" w:rsidP="00822B50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>այդ</w:t>
            </w:r>
            <w:proofErr w:type="spellEnd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>թվում</w:t>
            </w:r>
            <w:proofErr w:type="spellEnd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 xml:space="preserve">՝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ED84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C4C2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01E37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18B8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24AF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D1F3F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8D46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AB05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9AA91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</w:p>
        </w:tc>
      </w:tr>
      <w:tr w:rsidR="00822B50" w:rsidRPr="00822B50" w14:paraId="261475BB" w14:textId="77777777" w:rsidTr="00C0485F">
        <w:trPr>
          <w:trHeight w:val="141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CD56" w14:textId="77777777" w:rsidR="00822B50" w:rsidRPr="00822B50" w:rsidRDefault="00822B50" w:rsidP="00822B50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22B5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E30C4" w14:textId="77777777" w:rsidR="00822B50" w:rsidRPr="00822B50" w:rsidRDefault="00822B50" w:rsidP="00822B50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31002</w:t>
            </w:r>
          </w:p>
        </w:tc>
        <w:tc>
          <w:tcPr>
            <w:tcW w:w="3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7E7B" w14:textId="77777777" w:rsidR="00822B50" w:rsidRPr="00822B50" w:rsidRDefault="00822B50" w:rsidP="00822B50">
            <w:pPr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Եվրոպական</w:t>
            </w:r>
            <w:proofErr w:type="spellEnd"/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ներդրումային</w:t>
            </w:r>
            <w:proofErr w:type="spellEnd"/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բանկի</w:t>
            </w:r>
            <w:proofErr w:type="spellEnd"/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աջակցությամբ</w:t>
            </w:r>
            <w:proofErr w:type="spellEnd"/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իրականացվող</w:t>
            </w:r>
            <w:proofErr w:type="spellEnd"/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ջրա</w:t>
            </w:r>
            <w:r w:rsidR="00C0485F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softHyphen/>
            </w:r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մատակարարման</w:t>
            </w:r>
            <w:proofErr w:type="spellEnd"/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 և </w:t>
            </w:r>
            <w:proofErr w:type="spellStart"/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ջրահեռացման</w:t>
            </w:r>
            <w:proofErr w:type="spellEnd"/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0485F"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  <w:t>ենթակառուցվածքների</w:t>
            </w:r>
            <w:proofErr w:type="spellEnd"/>
            <w:r w:rsidRPr="00C0485F"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0485F"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  <w:t>վերականգնման</w:t>
            </w:r>
            <w:proofErr w:type="spellEnd"/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ծրագրի</w:t>
            </w:r>
            <w:proofErr w:type="spellEnd"/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երրորդ</w:t>
            </w:r>
            <w:proofErr w:type="spellEnd"/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փուլի</w:t>
            </w:r>
            <w:proofErr w:type="spellEnd"/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շրջանակներում</w:t>
            </w:r>
            <w:proofErr w:type="spellEnd"/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0485F"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  <w:t>ջրամատակարարման</w:t>
            </w:r>
            <w:proofErr w:type="spellEnd"/>
            <w:r w:rsidRPr="00C0485F"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  <w:t xml:space="preserve"> և </w:t>
            </w:r>
            <w:proofErr w:type="spellStart"/>
            <w:r w:rsidRPr="00C0485F"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  <w:t>ջրահեռացման</w:t>
            </w:r>
            <w:proofErr w:type="spellEnd"/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0485F"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  <w:t>ենթակառուցվածքների</w:t>
            </w:r>
            <w:proofErr w:type="spellEnd"/>
            <w:r w:rsidRPr="00C0485F"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0485F"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  <w:t>հիմնանորոգում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2621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(635,074.3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739E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(635,074.3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52DA5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E418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(635,074.3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1555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(635,074.3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22296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C3FB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(635,074.3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7F2D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(635,074.3)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7B917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-</w:t>
            </w:r>
          </w:p>
        </w:tc>
      </w:tr>
      <w:tr w:rsidR="00822B50" w:rsidRPr="00822B50" w14:paraId="0B5A44CA" w14:textId="77777777" w:rsidTr="00C0485F">
        <w:trPr>
          <w:trHeight w:val="315"/>
        </w:trPr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5609F" w14:textId="77777777" w:rsidR="00822B50" w:rsidRPr="00822B50" w:rsidRDefault="00822B50" w:rsidP="00822B50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22B5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5889DDC" w14:textId="77777777" w:rsidR="00822B50" w:rsidRPr="00822B50" w:rsidRDefault="00822B50" w:rsidP="00822B50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22B5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E28D" w14:textId="77777777" w:rsidR="00822B50" w:rsidRPr="00822B50" w:rsidRDefault="00822B50" w:rsidP="00822B50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proofErr w:type="spellStart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>այդ</w:t>
            </w:r>
            <w:proofErr w:type="spellEnd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>թվում</w:t>
            </w:r>
            <w:proofErr w:type="spellEnd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 xml:space="preserve">` </w:t>
            </w:r>
            <w:proofErr w:type="spellStart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>ըստ</w:t>
            </w:r>
            <w:proofErr w:type="spellEnd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>կատարողների</w:t>
            </w:r>
            <w:proofErr w:type="spellEnd"/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C2F0F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4BC2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52E4F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8EEC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E840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3A409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BD5E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9FA8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AC813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</w:p>
        </w:tc>
      </w:tr>
      <w:tr w:rsidR="00822B50" w:rsidRPr="00822B50" w14:paraId="62EF7D08" w14:textId="77777777" w:rsidTr="00C0485F">
        <w:trPr>
          <w:trHeight w:val="435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C297" w14:textId="77777777" w:rsidR="00822B50" w:rsidRPr="00822B50" w:rsidRDefault="00822B50" w:rsidP="00822B50">
            <w:pPr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EEE017" w14:textId="77777777" w:rsidR="00822B50" w:rsidRPr="00822B50" w:rsidRDefault="00822B50" w:rsidP="00822B50">
            <w:pPr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7A5E7" w14:textId="77777777" w:rsidR="00822B50" w:rsidRPr="00822B50" w:rsidRDefault="00822B50" w:rsidP="00822B50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 xml:space="preserve"> ՀՀ </w:t>
            </w:r>
            <w:proofErr w:type="spellStart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>տարածքային</w:t>
            </w:r>
            <w:proofErr w:type="spellEnd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>կառավարման</w:t>
            </w:r>
            <w:proofErr w:type="spellEnd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 xml:space="preserve"> և </w:t>
            </w:r>
            <w:proofErr w:type="spellStart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>ենթակառուցվածքների</w:t>
            </w:r>
            <w:proofErr w:type="spellEnd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>նախարարության</w:t>
            </w:r>
            <w:proofErr w:type="spellEnd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>ջրային</w:t>
            </w:r>
            <w:proofErr w:type="spellEnd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>կոմիտե</w:t>
            </w:r>
            <w:proofErr w:type="spellEnd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56B3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(635,074.3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EB51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(635,074.3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6578B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5687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(635,074.3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2326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(635,074.3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66C28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FE0B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(635,074.3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B8B9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(635,074.3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86B0B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-</w:t>
            </w:r>
          </w:p>
        </w:tc>
      </w:tr>
      <w:tr w:rsidR="00822B50" w:rsidRPr="00822B50" w14:paraId="0B517FDF" w14:textId="77777777" w:rsidTr="00C0485F">
        <w:trPr>
          <w:trHeight w:val="405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754C" w14:textId="77777777" w:rsidR="00822B50" w:rsidRPr="00822B50" w:rsidRDefault="00822B50" w:rsidP="00822B50">
            <w:pPr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4CB2D6" w14:textId="77777777" w:rsidR="00822B50" w:rsidRPr="00822B50" w:rsidRDefault="00822B50" w:rsidP="00822B50">
            <w:pPr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5877F" w14:textId="77777777" w:rsidR="00822B50" w:rsidRPr="00822B50" w:rsidRDefault="00822B50" w:rsidP="00822B50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proofErr w:type="spellStart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>այդ</w:t>
            </w:r>
            <w:proofErr w:type="spellEnd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>թվում</w:t>
            </w:r>
            <w:proofErr w:type="spellEnd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 xml:space="preserve">` </w:t>
            </w:r>
            <w:proofErr w:type="spellStart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>բյուջետային</w:t>
            </w:r>
            <w:proofErr w:type="spellEnd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>ծախսերի</w:t>
            </w:r>
            <w:proofErr w:type="spellEnd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>տնտեսագիտական</w:t>
            </w:r>
            <w:proofErr w:type="spellEnd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>դասակարգման</w:t>
            </w:r>
            <w:proofErr w:type="spellEnd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>հոդվածներ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DF1C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3C6C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9A977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16D8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3A6E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25F41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43E3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3E4C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CB391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</w:p>
        </w:tc>
      </w:tr>
      <w:tr w:rsidR="00822B50" w:rsidRPr="00822B50" w14:paraId="785265B4" w14:textId="77777777" w:rsidTr="00C0485F">
        <w:trPr>
          <w:trHeight w:val="375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3858" w14:textId="77777777" w:rsidR="00822B50" w:rsidRPr="00822B50" w:rsidRDefault="00822B50" w:rsidP="00822B50">
            <w:pPr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B579DD" w14:textId="77777777" w:rsidR="00822B50" w:rsidRPr="00822B50" w:rsidRDefault="00822B50" w:rsidP="00822B50">
            <w:pPr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CA5B" w14:textId="77777777" w:rsidR="00822B50" w:rsidRPr="00822B50" w:rsidRDefault="00822B50" w:rsidP="00822B50">
            <w:pPr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</w:pPr>
            <w:r w:rsidRPr="00822B50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ՈՉ ՖԻՆԱՆՍԱԿԱՆ ԱԿՏԻՎՆԵՐԻ ԳԾՈՎ ԾԱԽՍԵՐ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F24E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(635,074.3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6DE2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(635,074.3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73EE2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3E65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(635,074.3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5772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(635,074.3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99771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39A86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(635,074.3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BE3AA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(635,074.3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9DA8F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-</w:t>
            </w:r>
          </w:p>
        </w:tc>
      </w:tr>
      <w:tr w:rsidR="00822B50" w:rsidRPr="00822B50" w14:paraId="4AB7978F" w14:textId="77777777" w:rsidTr="00E62A54">
        <w:trPr>
          <w:trHeight w:val="60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AEB8" w14:textId="77777777" w:rsidR="00822B50" w:rsidRPr="00822B50" w:rsidRDefault="00822B50" w:rsidP="00822B50">
            <w:pPr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7F73EE" w14:textId="77777777" w:rsidR="00822B50" w:rsidRPr="00822B50" w:rsidRDefault="00822B50" w:rsidP="00822B50">
            <w:pPr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35F3" w14:textId="77777777" w:rsidR="00822B50" w:rsidRPr="00822B50" w:rsidRDefault="00822B50" w:rsidP="00822B50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62A54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Շենքերի</w:t>
            </w:r>
            <w:proofErr w:type="spellEnd"/>
            <w:r w:rsidRPr="00E62A54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 xml:space="preserve"> և </w:t>
            </w:r>
            <w:proofErr w:type="spellStart"/>
            <w:r w:rsidRPr="00E62A54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շինությունների</w:t>
            </w:r>
            <w:proofErr w:type="spellEnd"/>
            <w:r w:rsidRPr="00E62A54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62A54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շինարարութ</w:t>
            </w:r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>յուն</w:t>
            </w:r>
            <w:proofErr w:type="spellEnd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5F82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(635,074.3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A27F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(635,074.3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F9250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FF65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(635,074.3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BAF4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(635,074.3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706BE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9AA3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(635,074.3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438C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(635,074.3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B0DA6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-</w:t>
            </w:r>
          </w:p>
        </w:tc>
      </w:tr>
      <w:tr w:rsidR="00822B50" w:rsidRPr="00822B50" w14:paraId="752D8459" w14:textId="77777777" w:rsidTr="00881EA5">
        <w:trPr>
          <w:trHeight w:val="8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E2557" w14:textId="77777777" w:rsidR="00822B50" w:rsidRPr="00822B50" w:rsidRDefault="00822B50" w:rsidP="00822B50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22B5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B2CA8" w14:textId="77777777" w:rsidR="00822B50" w:rsidRPr="00822B50" w:rsidRDefault="00822B50" w:rsidP="00822B50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31005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0FC2" w14:textId="77777777" w:rsidR="00822B50" w:rsidRPr="00822B50" w:rsidRDefault="00822B50" w:rsidP="00822B50">
            <w:pPr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Գերմանիայի</w:t>
            </w:r>
            <w:proofErr w:type="spellEnd"/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զարգացման</w:t>
            </w:r>
            <w:proofErr w:type="spellEnd"/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վարկերի</w:t>
            </w:r>
            <w:proofErr w:type="spellEnd"/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բանկի</w:t>
            </w:r>
            <w:proofErr w:type="spellEnd"/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աջակցությամբ</w:t>
            </w:r>
            <w:proofErr w:type="spellEnd"/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իրականացվող</w:t>
            </w:r>
            <w:proofErr w:type="spellEnd"/>
            <w:r w:rsidR="00CC1EDB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 ՀՀ</w:t>
            </w:r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Լոռու</w:t>
            </w:r>
            <w:proofErr w:type="spellEnd"/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Վանաձորի</w:t>
            </w:r>
            <w:proofErr w:type="spellEnd"/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) </w:t>
            </w:r>
            <w:proofErr w:type="spellStart"/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մարզի</w:t>
            </w:r>
            <w:proofErr w:type="spellEnd"/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ջրամա</w:t>
            </w:r>
            <w:r w:rsidR="00E62A54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softHyphen/>
            </w:r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տակարարման</w:t>
            </w:r>
            <w:proofErr w:type="spellEnd"/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 և </w:t>
            </w:r>
            <w:proofErr w:type="spellStart"/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ջրահեռացման</w:t>
            </w:r>
            <w:proofErr w:type="spellEnd"/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համակարգերի</w:t>
            </w:r>
            <w:proofErr w:type="spellEnd"/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վերականգնման</w:t>
            </w:r>
            <w:proofErr w:type="spellEnd"/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ծրագիր</w:t>
            </w:r>
            <w:proofErr w:type="spellEnd"/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` </w:t>
            </w:r>
            <w:proofErr w:type="spellStart"/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երկրորդ</w:t>
            </w:r>
            <w:proofErr w:type="spellEnd"/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br w:type="page"/>
              <w:t xml:space="preserve"> </w:t>
            </w:r>
            <w:proofErr w:type="spellStart"/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փուլ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6EE6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232,660.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5D45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232,660.2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819AC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D41E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232,660.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6DAC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232,660.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F332D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416E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232,660.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EB01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232,660.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98198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-</w:t>
            </w:r>
          </w:p>
        </w:tc>
      </w:tr>
      <w:tr w:rsidR="00822B50" w:rsidRPr="00822B50" w14:paraId="711159B1" w14:textId="77777777" w:rsidTr="00E62A54">
        <w:trPr>
          <w:trHeight w:val="31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B4C55" w14:textId="77777777" w:rsidR="00822B50" w:rsidRPr="00822B50" w:rsidRDefault="00822B50" w:rsidP="00822B50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22B5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lastRenderedPageBreak/>
              <w:t> 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3EC3869" w14:textId="77777777" w:rsidR="00822B50" w:rsidRPr="00822B50" w:rsidRDefault="00822B50" w:rsidP="00822B50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22B5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04C3" w14:textId="77777777" w:rsidR="00822B50" w:rsidRPr="00822B50" w:rsidRDefault="00822B50" w:rsidP="00822B50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proofErr w:type="spellStart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>այդ</w:t>
            </w:r>
            <w:proofErr w:type="spellEnd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>թվում</w:t>
            </w:r>
            <w:proofErr w:type="spellEnd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 xml:space="preserve">` </w:t>
            </w:r>
            <w:proofErr w:type="spellStart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>ըստ</w:t>
            </w:r>
            <w:proofErr w:type="spellEnd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>կատարողների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86FA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125D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4690E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0DE2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821A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FE19C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E010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76BE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621F3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</w:p>
        </w:tc>
      </w:tr>
      <w:tr w:rsidR="00822B50" w:rsidRPr="00822B50" w14:paraId="1762AD31" w14:textId="77777777" w:rsidTr="00C0485F">
        <w:trPr>
          <w:trHeight w:val="435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C327" w14:textId="77777777" w:rsidR="00822B50" w:rsidRPr="00822B50" w:rsidRDefault="00822B50" w:rsidP="00822B50">
            <w:pPr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0D7FB7" w14:textId="77777777" w:rsidR="00822B50" w:rsidRPr="00822B50" w:rsidRDefault="00822B50" w:rsidP="00822B50">
            <w:pPr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9736F" w14:textId="77777777" w:rsidR="00822B50" w:rsidRPr="00822B50" w:rsidRDefault="00822B50" w:rsidP="00822B50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 xml:space="preserve"> ՀՀ </w:t>
            </w:r>
            <w:proofErr w:type="spellStart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>տարածքային</w:t>
            </w:r>
            <w:proofErr w:type="spellEnd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>կառավարման</w:t>
            </w:r>
            <w:proofErr w:type="spellEnd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 xml:space="preserve"> և </w:t>
            </w:r>
            <w:proofErr w:type="spellStart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>ենթակառուցվածքների</w:t>
            </w:r>
            <w:proofErr w:type="spellEnd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>նախարարության</w:t>
            </w:r>
            <w:proofErr w:type="spellEnd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>ջրային</w:t>
            </w:r>
            <w:proofErr w:type="spellEnd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>կոմիտե</w:t>
            </w:r>
            <w:proofErr w:type="spellEnd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4F01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232,660.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9F7F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232,660.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8A593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DB76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232,660.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F64B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232,660.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C461A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4FC1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232,660.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25FC8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232,660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125C3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-</w:t>
            </w:r>
          </w:p>
        </w:tc>
      </w:tr>
      <w:tr w:rsidR="00822B50" w:rsidRPr="00822B50" w14:paraId="398C00B8" w14:textId="77777777" w:rsidTr="00C0485F">
        <w:trPr>
          <w:trHeight w:val="405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F450" w14:textId="77777777" w:rsidR="00822B50" w:rsidRPr="00822B50" w:rsidRDefault="00822B50" w:rsidP="00822B50">
            <w:pPr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9B6DCA" w14:textId="77777777" w:rsidR="00822B50" w:rsidRPr="00822B50" w:rsidRDefault="00822B50" w:rsidP="00822B50">
            <w:pPr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FB83A" w14:textId="77777777" w:rsidR="00822B50" w:rsidRPr="00822B50" w:rsidRDefault="00822B50" w:rsidP="00822B50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proofErr w:type="spellStart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>այդ</w:t>
            </w:r>
            <w:proofErr w:type="spellEnd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>թվում</w:t>
            </w:r>
            <w:proofErr w:type="spellEnd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 xml:space="preserve">` </w:t>
            </w:r>
            <w:proofErr w:type="spellStart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>բյուջետային</w:t>
            </w:r>
            <w:proofErr w:type="spellEnd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>ծախսերի</w:t>
            </w:r>
            <w:proofErr w:type="spellEnd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>տնտեսագիտական</w:t>
            </w:r>
            <w:proofErr w:type="spellEnd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>դասակարգման</w:t>
            </w:r>
            <w:proofErr w:type="spellEnd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>հոդվածներ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3461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46A1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35CB7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A43C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5DC7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755CF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E116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B847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02083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</w:p>
        </w:tc>
      </w:tr>
      <w:tr w:rsidR="00822B50" w:rsidRPr="00822B50" w14:paraId="0C662A8D" w14:textId="77777777" w:rsidTr="00C0485F">
        <w:trPr>
          <w:trHeight w:val="375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5ABD" w14:textId="77777777" w:rsidR="00822B50" w:rsidRPr="00822B50" w:rsidRDefault="00822B50" w:rsidP="00822B50">
            <w:pPr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19D630" w14:textId="77777777" w:rsidR="00822B50" w:rsidRPr="00822B50" w:rsidRDefault="00822B50" w:rsidP="00822B50">
            <w:pPr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9487" w14:textId="77777777" w:rsidR="00822B50" w:rsidRPr="00822B50" w:rsidRDefault="00822B50" w:rsidP="00822B50">
            <w:pPr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</w:pPr>
            <w:r w:rsidRPr="00822B50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ՈՉ ՖԻՆԱՆՍԱԿԱՆ ԱԿՏԻՎՆԵՐԻ ԳԾՈՎ ԾԱԽՍԵՐ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D582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232,660.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D910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232,660.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2DF9B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F7E8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232,660.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3467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232,660.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64B4E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BACB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232,660.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ADDA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232,660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74F33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-</w:t>
            </w:r>
          </w:p>
        </w:tc>
      </w:tr>
      <w:tr w:rsidR="00822B50" w:rsidRPr="00822B50" w14:paraId="1E2BC513" w14:textId="77777777" w:rsidTr="00C0485F">
        <w:trPr>
          <w:trHeight w:val="390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2097" w14:textId="77777777" w:rsidR="00822B50" w:rsidRPr="00822B50" w:rsidRDefault="00822B50" w:rsidP="00822B50">
            <w:pPr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9E11A0" w14:textId="77777777" w:rsidR="00822B50" w:rsidRPr="00822B50" w:rsidRDefault="00822B50" w:rsidP="00822B50">
            <w:pPr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1FFC" w14:textId="77777777" w:rsidR="00822B50" w:rsidRPr="00822B50" w:rsidRDefault="00822B50" w:rsidP="00822B50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>Շենքերի</w:t>
            </w:r>
            <w:proofErr w:type="spellEnd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 xml:space="preserve"> և </w:t>
            </w:r>
            <w:proofErr w:type="spellStart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>շինությունների</w:t>
            </w:r>
            <w:proofErr w:type="spellEnd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>շինարարություն</w:t>
            </w:r>
            <w:proofErr w:type="spellEnd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DFF0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232,660.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C86A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232,660.2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65643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81450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232,660.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484E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232,660.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2D34C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C0DD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232,660.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7EE0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232,660.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7581B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</w:p>
        </w:tc>
      </w:tr>
      <w:tr w:rsidR="00822B50" w:rsidRPr="00822B50" w14:paraId="56EE49FC" w14:textId="77777777" w:rsidTr="00C0485F">
        <w:trPr>
          <w:trHeight w:val="118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42566" w14:textId="77777777" w:rsidR="00822B50" w:rsidRPr="00822B50" w:rsidRDefault="00822B50" w:rsidP="00822B50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22B5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B7613" w14:textId="77777777" w:rsidR="00822B50" w:rsidRPr="00E62A54" w:rsidRDefault="00822B50" w:rsidP="00822B50">
            <w:pPr>
              <w:jc w:val="center"/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  <w:t>31006</w:t>
            </w:r>
          </w:p>
        </w:tc>
        <w:tc>
          <w:tcPr>
            <w:tcW w:w="3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7D55" w14:textId="77777777" w:rsidR="00822B50" w:rsidRPr="00822B50" w:rsidRDefault="00822B50" w:rsidP="00822B50">
            <w:pPr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Գերմանիայի</w:t>
            </w:r>
            <w:proofErr w:type="spellEnd"/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զարգացման</w:t>
            </w:r>
            <w:proofErr w:type="spellEnd"/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վարկերի</w:t>
            </w:r>
            <w:proofErr w:type="spellEnd"/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բանկի</w:t>
            </w:r>
            <w:proofErr w:type="spellEnd"/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աջակցությամբ</w:t>
            </w:r>
            <w:proofErr w:type="spellEnd"/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իրականացվող</w:t>
            </w:r>
            <w:proofErr w:type="spellEnd"/>
            <w:r w:rsidR="00CC1EDB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 ՀՀ</w:t>
            </w:r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Շիրակի</w:t>
            </w:r>
            <w:proofErr w:type="spellEnd"/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Գյումրու</w:t>
            </w:r>
            <w:proofErr w:type="spellEnd"/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) </w:t>
            </w:r>
            <w:proofErr w:type="spellStart"/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մարզի</w:t>
            </w:r>
            <w:proofErr w:type="spellEnd"/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ջրա</w:t>
            </w:r>
            <w:r w:rsidR="00E62A54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softHyphen/>
            </w:r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մատակարարման</w:t>
            </w:r>
            <w:proofErr w:type="spellEnd"/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 և </w:t>
            </w:r>
            <w:proofErr w:type="spellStart"/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ջրահեռացման</w:t>
            </w:r>
            <w:proofErr w:type="spellEnd"/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համակարգերի</w:t>
            </w:r>
            <w:proofErr w:type="spellEnd"/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վերականգնման</w:t>
            </w:r>
            <w:proofErr w:type="spellEnd"/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ծրագիր</w:t>
            </w:r>
            <w:proofErr w:type="spellEnd"/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` </w:t>
            </w:r>
            <w:proofErr w:type="spellStart"/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երկրորդ</w:t>
            </w:r>
            <w:proofErr w:type="spellEnd"/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22B50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փուլ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E1C32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402,414.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5673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402,414.1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D3AAA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8822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402,414.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38C5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402,414.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5D526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0F1D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402,414.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8C33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402,414.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65100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-</w:t>
            </w:r>
          </w:p>
        </w:tc>
      </w:tr>
      <w:tr w:rsidR="00822B50" w:rsidRPr="00822B50" w14:paraId="09CFFED7" w14:textId="77777777" w:rsidTr="00C0485F">
        <w:trPr>
          <w:trHeight w:val="315"/>
        </w:trPr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93259" w14:textId="77777777" w:rsidR="00822B50" w:rsidRPr="00822B50" w:rsidRDefault="00822B50" w:rsidP="00822B50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22B5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62D4618" w14:textId="77777777" w:rsidR="00822B50" w:rsidRPr="00822B50" w:rsidRDefault="00822B50" w:rsidP="00822B50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22B5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BE51" w14:textId="77777777" w:rsidR="00822B50" w:rsidRPr="00822B50" w:rsidRDefault="00822B50" w:rsidP="00822B50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proofErr w:type="spellStart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>այդ</w:t>
            </w:r>
            <w:proofErr w:type="spellEnd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>թվում</w:t>
            </w:r>
            <w:proofErr w:type="spellEnd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 xml:space="preserve">` </w:t>
            </w:r>
            <w:proofErr w:type="spellStart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>ըստ</w:t>
            </w:r>
            <w:proofErr w:type="spellEnd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>կատարողների</w:t>
            </w:r>
            <w:proofErr w:type="spellEnd"/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FFAB8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681E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129BB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B4E4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4D05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98983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587B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441F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A2025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</w:p>
        </w:tc>
      </w:tr>
      <w:tr w:rsidR="00822B50" w:rsidRPr="00822B50" w14:paraId="0BB5BE72" w14:textId="77777777" w:rsidTr="00C0485F">
        <w:trPr>
          <w:trHeight w:val="435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37F4" w14:textId="77777777" w:rsidR="00822B50" w:rsidRPr="00822B50" w:rsidRDefault="00822B50" w:rsidP="00822B50">
            <w:pPr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B1F47CE" w14:textId="77777777" w:rsidR="00822B50" w:rsidRPr="00822B50" w:rsidRDefault="00822B50" w:rsidP="00822B50">
            <w:pPr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2A492" w14:textId="77777777" w:rsidR="00822B50" w:rsidRPr="00822B50" w:rsidRDefault="00822B50" w:rsidP="00822B50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 xml:space="preserve"> ՀՀ </w:t>
            </w:r>
            <w:proofErr w:type="spellStart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>տարածքային</w:t>
            </w:r>
            <w:proofErr w:type="spellEnd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>կառավարման</w:t>
            </w:r>
            <w:proofErr w:type="spellEnd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 xml:space="preserve"> և </w:t>
            </w:r>
            <w:proofErr w:type="spellStart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>ենթակառուցվածքների</w:t>
            </w:r>
            <w:proofErr w:type="spellEnd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>նախարարության</w:t>
            </w:r>
            <w:proofErr w:type="spellEnd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>ջրային</w:t>
            </w:r>
            <w:proofErr w:type="spellEnd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>կոմիտե</w:t>
            </w:r>
            <w:proofErr w:type="spellEnd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3CE6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402,414.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FE73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402,414.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A52C6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5D54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402,414.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52D5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402,414.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17DC3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6726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402,414.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F752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402,414.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BC873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-</w:t>
            </w:r>
          </w:p>
        </w:tc>
      </w:tr>
      <w:tr w:rsidR="00822B50" w:rsidRPr="00822B50" w14:paraId="22B7B45C" w14:textId="77777777" w:rsidTr="00C0485F">
        <w:trPr>
          <w:trHeight w:val="405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7C6A6" w14:textId="77777777" w:rsidR="00822B50" w:rsidRPr="00822B50" w:rsidRDefault="00822B50" w:rsidP="00822B50">
            <w:pPr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06CA0BB" w14:textId="77777777" w:rsidR="00822B50" w:rsidRPr="00822B50" w:rsidRDefault="00822B50" w:rsidP="00822B50">
            <w:pPr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ED1EA" w14:textId="77777777" w:rsidR="00822B50" w:rsidRPr="00822B50" w:rsidRDefault="00822B50" w:rsidP="00822B50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proofErr w:type="spellStart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>այդ</w:t>
            </w:r>
            <w:proofErr w:type="spellEnd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>թվում</w:t>
            </w:r>
            <w:proofErr w:type="spellEnd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 xml:space="preserve">` </w:t>
            </w:r>
            <w:proofErr w:type="spellStart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>բյուջետային</w:t>
            </w:r>
            <w:proofErr w:type="spellEnd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>ծախսերի</w:t>
            </w:r>
            <w:proofErr w:type="spellEnd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>տնտեսագիտական</w:t>
            </w:r>
            <w:proofErr w:type="spellEnd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>դասակարգման</w:t>
            </w:r>
            <w:proofErr w:type="spellEnd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>հոդվածներ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EFBF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73B6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4FA97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34CB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2398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E3B82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DDA65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2B4F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A4EA4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</w:p>
        </w:tc>
      </w:tr>
      <w:tr w:rsidR="00822B50" w:rsidRPr="00822B50" w14:paraId="34C41521" w14:textId="77777777" w:rsidTr="00C0485F">
        <w:trPr>
          <w:trHeight w:val="375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EB89" w14:textId="77777777" w:rsidR="00822B50" w:rsidRPr="00822B50" w:rsidRDefault="00822B50" w:rsidP="00822B50">
            <w:pPr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1EED6DE" w14:textId="77777777" w:rsidR="00822B50" w:rsidRPr="00822B50" w:rsidRDefault="00822B50" w:rsidP="00822B50">
            <w:pPr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5ABF0" w14:textId="77777777" w:rsidR="00822B50" w:rsidRPr="00822B50" w:rsidRDefault="00822B50" w:rsidP="00822B50">
            <w:pPr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</w:pPr>
            <w:r w:rsidRPr="00822B50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ՈՉ ՖԻՆԱՆՍԱԿԱՆ ԱԿՏԻՎՆԵՐԻ ԳԾՈՎ ԾԱԽՍԵՐ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CCE2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402,414.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EADF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402,414.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82EA7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74A3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402,414.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855B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402,414.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5BC5D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207D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402,414.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3A0B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402,414.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6A1A5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-</w:t>
            </w:r>
          </w:p>
        </w:tc>
      </w:tr>
      <w:tr w:rsidR="00822B50" w:rsidRPr="00822B50" w14:paraId="247BEA52" w14:textId="77777777" w:rsidTr="00C0485F">
        <w:trPr>
          <w:trHeight w:val="390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52D3" w14:textId="77777777" w:rsidR="00822B50" w:rsidRPr="00822B50" w:rsidRDefault="00822B50" w:rsidP="00822B50">
            <w:pPr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D555F90" w14:textId="77777777" w:rsidR="00822B50" w:rsidRPr="00822B50" w:rsidRDefault="00822B50" w:rsidP="00822B50">
            <w:pPr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FB43" w14:textId="77777777" w:rsidR="00822B50" w:rsidRPr="00822B50" w:rsidRDefault="00822B50" w:rsidP="00822B50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>Շենքերի</w:t>
            </w:r>
            <w:proofErr w:type="spellEnd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 xml:space="preserve"> և </w:t>
            </w:r>
            <w:proofErr w:type="spellStart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>շինությունների</w:t>
            </w:r>
            <w:proofErr w:type="spellEnd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>շինարարություն</w:t>
            </w:r>
            <w:proofErr w:type="spellEnd"/>
            <w:r w:rsidRPr="00822B50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4588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402,414.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468D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402,414.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66862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7DA7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402,414.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217F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402,414.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5D6F5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5C55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402,414.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6EEDC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  <w:r w:rsidRPr="00C0485F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402,414.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660CA" w14:textId="77777777" w:rsidR="00822B50" w:rsidRPr="00C0485F" w:rsidRDefault="00822B50" w:rsidP="00C0485F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</w:p>
        </w:tc>
      </w:tr>
    </w:tbl>
    <w:p w14:paraId="40D90376" w14:textId="77777777" w:rsidR="00822B50" w:rsidRDefault="00822B50" w:rsidP="00A32A0E">
      <w:pPr>
        <w:pStyle w:val="mechtex"/>
        <w:jc w:val="left"/>
        <w:rPr>
          <w:rFonts w:ascii="GHEA Mariam" w:hAnsi="GHEA Mariam" w:cs="Arial"/>
        </w:rPr>
      </w:pPr>
    </w:p>
    <w:p w14:paraId="60669E22" w14:textId="77777777" w:rsidR="00E62A54" w:rsidRPr="00E62A54" w:rsidRDefault="00E62A54">
      <w:pPr>
        <w:pStyle w:val="mechtex"/>
        <w:ind w:firstLine="720"/>
        <w:jc w:val="left"/>
        <w:rPr>
          <w:rFonts w:ascii="GHEA Mariam" w:hAnsi="GHEA Mariam" w:cs="Arial Armenian"/>
          <w:sz w:val="20"/>
        </w:rPr>
      </w:pPr>
      <w:proofErr w:type="gramStart"/>
      <w:r w:rsidRPr="00E62A54">
        <w:rPr>
          <w:rFonts w:ascii="GHEA Mariam" w:hAnsi="GHEA Mariam" w:cs="Sylfaen"/>
          <w:sz w:val="20"/>
        </w:rPr>
        <w:t>ՀԱՅԱՍՏԱՆԻ</w:t>
      </w:r>
      <w:r w:rsidRPr="00E62A54">
        <w:rPr>
          <w:rFonts w:ascii="GHEA Mariam" w:hAnsi="GHEA Mariam" w:cs="Arial Armenian"/>
          <w:sz w:val="20"/>
        </w:rPr>
        <w:t xml:space="preserve">  </w:t>
      </w:r>
      <w:r w:rsidRPr="00E62A54">
        <w:rPr>
          <w:rFonts w:ascii="GHEA Mariam" w:hAnsi="GHEA Mariam" w:cs="Sylfaen"/>
          <w:sz w:val="20"/>
        </w:rPr>
        <w:t>ՀԱՆՐԱՊԵՏՈՒԹՅԱՆ</w:t>
      </w:r>
      <w:proofErr w:type="gramEnd"/>
    </w:p>
    <w:p w14:paraId="5BCD5724" w14:textId="77777777" w:rsidR="00E62A54" w:rsidRPr="00E62A54" w:rsidRDefault="00E62A54" w:rsidP="00E62A54">
      <w:pPr>
        <w:pStyle w:val="mechtex"/>
        <w:ind w:firstLine="720"/>
        <w:jc w:val="left"/>
        <w:rPr>
          <w:rFonts w:ascii="GHEA Mariam" w:hAnsi="GHEA Mariam" w:cs="Sylfaen"/>
          <w:sz w:val="20"/>
        </w:rPr>
      </w:pPr>
      <w:r w:rsidRPr="00E62A54">
        <w:rPr>
          <w:rFonts w:ascii="GHEA Mariam" w:hAnsi="GHEA Mariam"/>
          <w:sz w:val="20"/>
        </w:rPr>
        <w:t xml:space="preserve">  </w:t>
      </w:r>
      <w:r w:rsidRPr="00E62A54">
        <w:rPr>
          <w:rFonts w:ascii="GHEA Mariam" w:hAnsi="GHEA Mariam" w:cs="Sylfaen"/>
          <w:sz w:val="20"/>
        </w:rPr>
        <w:t>ՎԱՐՉԱՊԵՏԻ ԱՇԽԱՏԱԿԱԶՄԻ</w:t>
      </w:r>
    </w:p>
    <w:p w14:paraId="0C32C3DB" w14:textId="737392F2" w:rsidR="004D4998" w:rsidRPr="00B16FF5" w:rsidRDefault="00E62A54" w:rsidP="00667EB2">
      <w:pPr>
        <w:pStyle w:val="mechtex"/>
        <w:ind w:firstLine="720"/>
        <w:jc w:val="left"/>
        <w:rPr>
          <w:rFonts w:ascii="GHEA Mariam" w:hAnsi="GHEA Mariam" w:cs="Arial Armenian"/>
        </w:rPr>
      </w:pPr>
      <w:r w:rsidRPr="00E62A54">
        <w:rPr>
          <w:rFonts w:ascii="GHEA Mariam" w:hAnsi="GHEA Mariam" w:cs="Sylfaen"/>
          <w:sz w:val="20"/>
        </w:rPr>
        <w:t xml:space="preserve">                 ՂԵԿԱՎԱՐ</w:t>
      </w:r>
      <w:r w:rsidRPr="00E62A54">
        <w:rPr>
          <w:rFonts w:ascii="GHEA Mariam" w:hAnsi="GHEA Mariam" w:cs="Arial Armenian"/>
          <w:sz w:val="20"/>
        </w:rPr>
        <w:tab/>
        <w:t xml:space="preserve">                                                         </w:t>
      </w:r>
      <w:r w:rsidRPr="00E62A54">
        <w:rPr>
          <w:rFonts w:ascii="GHEA Mariam" w:hAnsi="GHEA Mariam" w:cs="Arial Armenian"/>
          <w:sz w:val="20"/>
        </w:rPr>
        <w:tab/>
      </w:r>
      <w:r w:rsidRPr="00E62A54">
        <w:rPr>
          <w:rFonts w:ascii="GHEA Mariam" w:hAnsi="GHEA Mariam" w:cs="Arial Armenian"/>
          <w:sz w:val="20"/>
        </w:rPr>
        <w:tab/>
      </w:r>
      <w:r w:rsidRPr="00E62A54">
        <w:rPr>
          <w:rFonts w:ascii="GHEA Mariam" w:hAnsi="GHEA Mariam" w:cs="Arial Armenian"/>
          <w:sz w:val="20"/>
        </w:rPr>
        <w:tab/>
      </w:r>
      <w:r w:rsidRPr="00E62A54">
        <w:rPr>
          <w:rFonts w:ascii="GHEA Mariam" w:hAnsi="GHEA Mariam" w:cs="Arial Armenian"/>
          <w:sz w:val="20"/>
        </w:rPr>
        <w:tab/>
      </w:r>
      <w:r w:rsidRPr="00E62A54">
        <w:rPr>
          <w:rFonts w:ascii="GHEA Mariam" w:hAnsi="GHEA Mariam" w:cs="Arial Armenian"/>
          <w:sz w:val="20"/>
        </w:rPr>
        <w:tab/>
      </w:r>
      <w:r w:rsidRPr="00E62A54">
        <w:rPr>
          <w:rFonts w:ascii="GHEA Mariam" w:hAnsi="GHEA Mariam" w:cs="Arial Armenian"/>
          <w:sz w:val="20"/>
        </w:rPr>
        <w:tab/>
      </w:r>
      <w:r>
        <w:rPr>
          <w:rFonts w:ascii="GHEA Mariam" w:hAnsi="GHEA Mariam" w:cs="Arial Armenian"/>
          <w:sz w:val="20"/>
        </w:rPr>
        <w:t xml:space="preserve">                    </w:t>
      </w:r>
      <w:r w:rsidRPr="00E62A54">
        <w:rPr>
          <w:rFonts w:ascii="GHEA Mariam" w:hAnsi="GHEA Mariam" w:cs="Arial Armenian"/>
          <w:sz w:val="20"/>
        </w:rPr>
        <w:tab/>
        <w:t>Է</w:t>
      </w:r>
      <w:r w:rsidRPr="00E62A54">
        <w:rPr>
          <w:rFonts w:ascii="GHEA Mariam" w:hAnsi="GHEA Mariam" w:cs="Sylfaen"/>
          <w:sz w:val="20"/>
        </w:rPr>
        <w:t>.</w:t>
      </w:r>
      <w:r w:rsidRPr="00E62A54">
        <w:rPr>
          <w:rFonts w:ascii="GHEA Mariam" w:hAnsi="GHEA Mariam" w:cs="Arial Armenian"/>
          <w:sz w:val="20"/>
        </w:rPr>
        <w:t xml:space="preserve"> ԱՂԱՋԱՆ</w:t>
      </w:r>
      <w:r w:rsidRPr="00E62A54">
        <w:rPr>
          <w:rFonts w:ascii="GHEA Mariam" w:hAnsi="GHEA Mariam" w:cs="Sylfaen"/>
          <w:sz w:val="20"/>
        </w:rPr>
        <w:t>ՅԱՆ</w:t>
      </w:r>
    </w:p>
    <w:p w14:paraId="129051C6" w14:textId="77777777" w:rsidR="004D4998" w:rsidRPr="00E62A54" w:rsidRDefault="004D4998" w:rsidP="00E62A54">
      <w:pPr>
        <w:pStyle w:val="mechtex"/>
        <w:ind w:firstLine="720"/>
        <w:jc w:val="left"/>
        <w:rPr>
          <w:rFonts w:ascii="GHEA Mariam" w:hAnsi="GHEA Mariam" w:cs="Arial"/>
          <w:sz w:val="20"/>
        </w:rPr>
      </w:pPr>
    </w:p>
    <w:sectPr w:rsidR="004D4998" w:rsidRPr="00E62A54" w:rsidSect="002B727C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77377" w14:textId="77777777" w:rsidR="00B25AD3" w:rsidRDefault="00B25AD3">
      <w:r>
        <w:separator/>
      </w:r>
    </w:p>
  </w:endnote>
  <w:endnote w:type="continuationSeparator" w:id="0">
    <w:p w14:paraId="2B694DA6" w14:textId="77777777" w:rsidR="00B25AD3" w:rsidRDefault="00B2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C4862" w14:textId="77777777" w:rsidR="0016474C" w:rsidRDefault="0016474C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Normal.dot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946D3" w14:textId="77777777" w:rsidR="0016474C" w:rsidRDefault="0016474C" w:rsidP="00937006">
    <w:pPr>
      <w:pStyle w:val="Header"/>
    </w:pPr>
  </w:p>
  <w:p w14:paraId="722ED448" w14:textId="77777777" w:rsidR="0016474C" w:rsidRPr="00937006" w:rsidRDefault="00B25AD3" w:rsidP="00937006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 w:rsidR="0016474C">
      <w:rPr>
        <w:noProof/>
      </w:rPr>
      <w:t>voroshumTK12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E0872" w14:textId="77777777" w:rsidR="0016474C" w:rsidRPr="002B727C" w:rsidRDefault="0016474C" w:rsidP="002B727C">
    <w:pPr>
      <w:pStyle w:val="Footer"/>
    </w:pPr>
    <w:r>
      <w:fldChar w:fldCharType="begin"/>
    </w:r>
    <w:r>
      <w:instrText xml:space="preserve"> EQ </w:instrText>
    </w:r>
    <w:r>
      <w:fldChar w:fldCharType="end"/>
    </w:r>
    <w:r w:rsidR="00B25AD3">
      <w:fldChar w:fldCharType="begin"/>
    </w:r>
    <w:r w:rsidR="00B25AD3">
      <w:instrText xml:space="preserve"> FILENAME   \* MERGEFORMAT </w:instrText>
    </w:r>
    <w:r w:rsidR="00B25AD3">
      <w:fldChar w:fldCharType="separate"/>
    </w:r>
    <w:r>
      <w:rPr>
        <w:noProof/>
      </w:rPr>
      <w:t>voroshumTK121</w:t>
    </w:r>
    <w:r w:rsidR="00B25AD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5BA4D" w14:textId="77777777" w:rsidR="00B25AD3" w:rsidRDefault="00B25AD3">
      <w:r>
        <w:separator/>
      </w:r>
    </w:p>
  </w:footnote>
  <w:footnote w:type="continuationSeparator" w:id="0">
    <w:p w14:paraId="550D88FC" w14:textId="77777777" w:rsidR="00B25AD3" w:rsidRDefault="00B25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9BDEA" w14:textId="77777777" w:rsidR="0016474C" w:rsidRDefault="0016474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8878DDA" w14:textId="77777777" w:rsidR="0016474C" w:rsidRDefault="001647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4BFFF" w14:textId="77777777" w:rsidR="0016474C" w:rsidRDefault="0016474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6D6E">
      <w:rPr>
        <w:rStyle w:val="PageNumber"/>
        <w:noProof/>
      </w:rPr>
      <w:t>20</w:t>
    </w:r>
    <w:r>
      <w:rPr>
        <w:rStyle w:val="PageNumber"/>
      </w:rPr>
      <w:fldChar w:fldCharType="end"/>
    </w:r>
  </w:p>
  <w:p w14:paraId="5C56969E" w14:textId="77777777" w:rsidR="0016474C" w:rsidRDefault="001647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A0E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74C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870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3A93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4FC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27C"/>
    <w:rsid w:val="002B765E"/>
    <w:rsid w:val="002B7AF5"/>
    <w:rsid w:val="002B7D58"/>
    <w:rsid w:val="002C0912"/>
    <w:rsid w:val="002C09B2"/>
    <w:rsid w:val="002C0AAA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E6A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6D6E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2F2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4E9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52F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DBD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4998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63F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3"/>
    <w:rsid w:val="005D449D"/>
    <w:rsid w:val="005D455C"/>
    <w:rsid w:val="005D4FE0"/>
    <w:rsid w:val="005D5617"/>
    <w:rsid w:val="005D6367"/>
    <w:rsid w:val="005D64C4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726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214"/>
    <w:rsid w:val="0066741E"/>
    <w:rsid w:val="00667AF7"/>
    <w:rsid w:val="00667BB4"/>
    <w:rsid w:val="00667C35"/>
    <w:rsid w:val="00667C47"/>
    <w:rsid w:val="00667EB2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17E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123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3EC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8EB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55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029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271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B50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1EA5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006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937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AE3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5E4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A0E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586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297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AD3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E7F26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85F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1EDB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3FB9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6D4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43E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54"/>
    <w:rsid w:val="00E62AE8"/>
    <w:rsid w:val="00E62B79"/>
    <w:rsid w:val="00E630EF"/>
    <w:rsid w:val="00E63D4B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05E5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5B3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A88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BC3A09"/>
  <w15:chartTrackingRefBased/>
  <w15:docId w15:val="{5ED09679-C596-4193-B808-95D797804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character" w:customStyle="1" w:styleId="mechtexChar">
    <w:name w:val="mechtex Char"/>
    <w:link w:val="mechtex"/>
    <w:rsid w:val="00A32A0E"/>
    <w:rPr>
      <w:rFonts w:ascii="Arial Armenian" w:hAnsi="Arial Armenian"/>
      <w:sz w:val="22"/>
      <w:lang w:eastAsia="ru-RU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paragraph" w:customStyle="1" w:styleId="dec-date">
    <w:name w:val="dec-date"/>
    <w:basedOn w:val="Normal"/>
    <w:uiPriority w:val="99"/>
    <w:rsid w:val="00A32A0E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A32A0E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B963F-802B-4B93-A720-264FFE68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/mul2-moj.gov.am/tasks/99995/oneclick/606voroshum.docx?token=7224f588abd685615ee536fc76876a86</cp:keywords>
  <dc:description/>
  <cp:lastModifiedBy>Tigran Ghandiljyan</cp:lastModifiedBy>
  <cp:revision>9</cp:revision>
  <dcterms:created xsi:type="dcterms:W3CDTF">2020-04-27T11:07:00Z</dcterms:created>
  <dcterms:modified xsi:type="dcterms:W3CDTF">2020-04-28T07:09:00Z</dcterms:modified>
</cp:coreProperties>
</file>